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08F3E3F" w:rsidR="00057B07" w:rsidRPr="00BE04EE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04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акультет </w:t>
      </w:r>
      <w:r w:rsidR="00BE04EE" w:rsidRPr="00BD623E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6CAFB6D4" w:rsidR="00B83E7F" w:rsidRPr="00944213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4A5D6572" w14:textId="77777777" w:rsidR="00217714" w:rsidRDefault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spellStart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11D9DCA3" w14:textId="77777777" w:rsidR="00217714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7967D946" w14:textId="77777777" w:rsidR="00217714" w:rsidRPr="000D5CCF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40AD490C" w14:textId="77777777" w:rsid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2D14CE" w14:textId="0DF9C39C" w:rsidR="00217714" w:rsidRPr="00217714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. В.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камсин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B410DAA" w14:textId="5F01EC5B" w:rsidR="00217714" w:rsidRPr="00217714" w:rsidRDefault="00217714" w:rsidP="00217714">
      <w:pPr>
        <w:spacing w:after="160" w:line="259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, дата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Инициалы, фамилия</w:t>
      </w:r>
    </w:p>
    <w:p w14:paraId="1ABCF663" w14:textId="77777777" w:rsidR="00217714" w:rsidRPr="000D5CCF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0812895A" w:rsidR="000D5CCF" w:rsidRPr="00217714" w:rsidRDefault="00217714" w:rsidP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Cs/>
          <w:color w:val="000000"/>
        </w:rPr>
      </w:pPr>
      <w:r w:rsidRPr="00217714">
        <w:rPr>
          <w:rFonts w:ascii="Times New Roman" w:eastAsia="Times New Roman" w:hAnsi="Times New Roman" w:cs="Times New Roman"/>
          <w:bCs/>
          <w:color w:val="000000"/>
        </w:rPr>
        <w:t>дата</w:t>
      </w: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Pr="00944213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0328A2E4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</w:t>
      </w:r>
      <w:r w:rsid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E651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граммирования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тр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аб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ложение </w:t>
      </w:r>
    </w:p>
    <w:p w14:paraId="07876787" w14:textId="6C72AE70" w:rsidR="00217714" w:rsidRPr="00FB2789" w:rsidRDefault="00217714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анализ и постановка задачи (10.9-5.10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зр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отк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шаговой детализации программы (6.10 -11.11.24); реализация программы (11.11-5.12.24); тестирование программы (6.12-11.12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формл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и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яснительной записки (11.12-14.12.24).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217714">
      <w:pPr>
        <w:ind w:left="3261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00B3574" w:rsidR="00FB2789" w:rsidRDefault="00217714" w:rsidP="00217714">
      <w:pPr>
        <w:ind w:left="3261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404D6D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04D6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52D811" w14:textId="77777777" w:rsidR="00404D6D" w:rsidRPr="00404D6D" w:rsidRDefault="00404D6D" w:rsidP="00404D6D">
          <w:pPr>
            <w:rPr>
              <w:rFonts w:ascii="Times New Roman" w:hAnsi="Times New Roman" w:cs="Times New Roman"/>
              <w:lang w:val="en-US"/>
            </w:rPr>
          </w:pPr>
        </w:p>
        <w:p w14:paraId="03B83289" w14:textId="10395DEA" w:rsidR="00F64106" w:rsidRPr="00F64106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 w:rsidRPr="00F64106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F64106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F64106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86285637" w:history="1">
            <w:r w:rsidR="00F64106"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Введение</w:t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37 \h </w:instrText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76911" w14:textId="0A261597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38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 xml:space="preserve">1 </w:t>
            </w:r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38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68CF7" w14:textId="2669C05B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39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 xml:space="preserve">2 </w:t>
            </w:r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Реализация программы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39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AA6C3" w14:textId="2BA0D579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40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 xml:space="preserve">3 </w:t>
            </w:r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Тестирование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40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C682C" w14:textId="69ED2226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41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Список используемых источников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41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537F4" w14:textId="616AB0F2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42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Приложение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42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C3C06" w14:textId="1270488F" w:rsidR="00C420C5" w:rsidRDefault="00C420C5" w:rsidP="00C420C5">
          <w:pPr>
            <w:spacing w:line="360" w:lineRule="auto"/>
            <w:jc w:val="both"/>
          </w:pPr>
          <w:r w:rsidRPr="00F64106">
            <w:rPr>
              <w:rFonts w:ascii="Times New Roman" w:hAnsi="Times New Roman" w:cs="Times New Roman"/>
              <w:sz w:val="44"/>
              <w:szCs w:val="44"/>
            </w:rPr>
            <w:fldChar w:fldCharType="end"/>
          </w:r>
        </w:p>
      </w:sdtContent>
    </w:sdt>
    <w:p w14:paraId="5BCCF75A" w14:textId="77777777" w:rsidR="00FB2789" w:rsidRPr="00116717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944213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6285637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944213" w:rsidRDefault="00057B07" w:rsidP="009C3477"/>
    <w:p w14:paraId="682F5FAC" w14:textId="55C9552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ая база данных представляет собой файл, в котором хранятся упорядоченные записи данных, описывающие заданную предметную область. В данном случае предметная область задана как «Ноутбуки», и каждая запись должна содержать не менее пяти полей различных типов данных: Производитель, Операционная система, Диагональ экрана, Процессор и Объем оперативной памяти.</w:t>
      </w:r>
      <w:r w:rsidR="005D5A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885FDA9" w14:textId="19D480F1" w:rsidR="002A1102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й работы является разработка программы для реализации базы данных файлов с заданным набором функций, которые позволят эффективно управлять записями данных о ноутбуках. Для достижения поставленной цели необходимо решить несколько ключевых задач.</w:t>
      </w:r>
    </w:p>
    <w:p w14:paraId="5F40CA44" w14:textId="17DF625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данных должна обеспечивать эффективное хранение и быстрый доступ к записям, а формат файла должен быть простым и удобным для чтения и записи данных.</w:t>
      </w:r>
    </w:p>
    <w:p w14:paraId="447C5392" w14:textId="709ED1B1" w:rsidR="004077A9" w:rsidRPr="00D52AAD" w:rsidRDefault="002A1102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52AAD"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реализовать простой и понятный интерфейс для взаимодействия пользователя с программой, который будет работать до тех пор, пока пользователь не захочет выйти из программы. Интерфейс должен быть интуитивно понятным и удобным для пользователя, предоставляя возможность выполнять все необходимые операции без сложностей.</w:t>
      </w:r>
    </w:p>
    <w:p w14:paraId="2F9E5FFF" w14:textId="77777777" w:rsidR="00D52AAD" w:rsidRPr="00D52AAD" w:rsidRDefault="00D52AAD" w:rsidP="00D52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озволять пользователю добавлять новые записи о ноутбуках в базу данных, искать записи по определенным критериям, таким как операционная система и объем оперативной памяти, записывать данные в файл и читать их оттуда, обеспечивая сохранность и доступность данных. Пользователь должен иметь возможность просматривать все записи, упорядоченные по определенным критериям, таким как производитель или процессор, редактировать существующие записи, обновляя их данные, а также добавлять несколько новых записей одновременно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E01AAB3" w14:textId="35ADF7F9" w:rsidR="00BE04EE" w:rsidRDefault="00404D6D" w:rsidP="00404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6285638"/>
      <w:r w:rsidRPr="002D5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  <w:bookmarkEnd w:id="2"/>
    </w:p>
    <w:p w14:paraId="5B15F2A5" w14:textId="32687FF5" w:rsidR="00057B07" w:rsidRPr="00944213" w:rsidRDefault="00057B07" w:rsidP="00404D6D">
      <w:pPr>
        <w:spacing w:line="360" w:lineRule="auto"/>
      </w:pPr>
      <w:r w:rsidRPr="00944213">
        <w:tab/>
      </w:r>
    </w:p>
    <w:p w14:paraId="786D182F" w14:textId="775BCFFC" w:rsidR="00EA1B32" w:rsidRP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844FA5" w14:textId="77777777" w:rsidR="002D585D" w:rsidRPr="002D585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</w:p>
    <w:p w14:paraId="44602DB0" w14:textId="5164C606" w:rsidR="002D585D" w:rsidRP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>Каждая запись в базе данных будет являться структурой «</w:t>
      </w:r>
      <w:r>
        <w:rPr>
          <w:rFonts w:ascii="Times New Roman" w:hAnsi="Times New Roman" w:cs="Times New Roman"/>
          <w:spacing w:val="-2"/>
          <w:sz w:val="28"/>
          <w:szCs w:val="28"/>
        </w:rPr>
        <w:t>Ноутбуки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». Она будет содержать информацию о производителе, </w:t>
      </w:r>
      <w:r>
        <w:rPr>
          <w:rFonts w:ascii="Times New Roman" w:hAnsi="Times New Roman" w:cs="Times New Roman"/>
          <w:spacing w:val="-2"/>
          <w:sz w:val="28"/>
          <w:szCs w:val="28"/>
        </w:rPr>
        <w:t>операционной системе, оперативной памяти, процессоре и диагонали экрана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Структура для хранения данных о </w:t>
      </w:r>
      <w:r>
        <w:rPr>
          <w:rFonts w:ascii="Times New Roman" w:hAnsi="Times New Roman" w:cs="Times New Roman"/>
          <w:spacing w:val="-2"/>
          <w:sz w:val="28"/>
          <w:szCs w:val="28"/>
        </w:rPr>
        <w:t>ноутбуки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содержит:</w:t>
      </w:r>
    </w:p>
    <w:p w14:paraId="38C59267" w14:textId="3B2D9E88" w:rsidR="002D585D" w:rsidRP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ель </w:t>
      </w:r>
      <w:r w:rsidRPr="002D585D">
        <w:rPr>
          <w:rFonts w:ascii="Times New Roman" w:hAnsi="Times New Roman" w:cs="Times New Roman"/>
          <w:sz w:val="28"/>
          <w:szCs w:val="28"/>
        </w:rPr>
        <w:sym w:font="Symbol" w:char="F02D"/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для хранения данных о производителе </w:t>
      </w:r>
      <w:r>
        <w:rPr>
          <w:rFonts w:ascii="Times New Roman" w:hAnsi="Times New Roman" w:cs="Times New Roman"/>
          <w:spacing w:val="-2"/>
          <w:sz w:val="28"/>
          <w:szCs w:val="28"/>
        </w:rPr>
        <w:t>ноутбука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используется массив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abricator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[</w:t>
      </w:r>
      <w:proofErr w:type="gramEnd"/>
      <w:r w:rsidRPr="002D585D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] типа </w:t>
      </w:r>
      <w:r w:rsidRPr="002D585D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. Это позволит хранить строку размером до 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символов, что достаточно для большинства названий и при этом не расходуется большое количество памяти. </w:t>
      </w:r>
    </w:p>
    <w:p w14:paraId="0E8E4E9D" w14:textId="6CDA4E9D" w:rsidR="002D585D" w:rsidRP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перационная система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85D">
        <w:rPr>
          <w:rFonts w:ascii="Times New Roman" w:hAnsi="Times New Roman" w:cs="Times New Roman"/>
          <w:sz w:val="28"/>
          <w:szCs w:val="28"/>
        </w:rPr>
        <w:sym w:font="Symbol" w:char="F02D"/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для хранения данных 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перационной системе </w:t>
      </w:r>
      <w:r>
        <w:rPr>
          <w:rFonts w:ascii="Times New Roman" w:hAnsi="Times New Roman" w:cs="Times New Roman"/>
          <w:spacing w:val="-2"/>
          <w:sz w:val="28"/>
          <w:szCs w:val="28"/>
        </w:rPr>
        <w:t>ноутбука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используется массив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PU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[</w:t>
      </w:r>
      <w:proofErr w:type="gramEnd"/>
      <w:r w:rsidRPr="002D585D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] типа </w:t>
      </w:r>
      <w:r w:rsidRPr="002D585D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. Это позволит хранить строку размером до 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0 символов, что достаточно для большинства названий и при этом не расходуется большое количество памяти</w:t>
      </w:r>
    </w:p>
    <w:p w14:paraId="0A3C007A" w14:textId="4109153A" w:rsid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иагональ экрана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85D">
        <w:rPr>
          <w:rFonts w:ascii="Times New Roman" w:hAnsi="Times New Roman" w:cs="Times New Roman"/>
          <w:sz w:val="28"/>
          <w:szCs w:val="28"/>
        </w:rPr>
        <w:sym w:font="Symbol" w:char="F02D"/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переменна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creenDiaogonal</w:t>
      </w:r>
      <w:proofErr w:type="spellEnd"/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 w:rsidRPr="002D585D"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необходима для хранения размера экрана в дюймах.</w:t>
      </w:r>
    </w:p>
    <w:p w14:paraId="795B06DA" w14:textId="7E74EC8F" w:rsid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>Пр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цессор </w:t>
      </w:r>
      <w:r w:rsidRPr="002D585D">
        <w:rPr>
          <w:rFonts w:ascii="Times New Roman" w:hAnsi="Times New Roman" w:cs="Times New Roman"/>
          <w:sz w:val="28"/>
          <w:szCs w:val="28"/>
        </w:rPr>
        <w:sym w:font="Symbol" w:char="F02D"/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для хранения данных о производителе </w:t>
      </w:r>
      <w:r>
        <w:rPr>
          <w:rFonts w:ascii="Times New Roman" w:hAnsi="Times New Roman" w:cs="Times New Roman"/>
          <w:spacing w:val="-2"/>
          <w:sz w:val="28"/>
          <w:szCs w:val="28"/>
        </w:rPr>
        <w:t>ноутбука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используется массив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PU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0] типа </w:t>
      </w:r>
      <w:r w:rsidRPr="002D585D">
        <w:rPr>
          <w:rFonts w:ascii="Times New Roman" w:hAnsi="Times New Roman" w:cs="Times New Roman"/>
          <w:spacing w:val="-2"/>
          <w:sz w:val="28"/>
          <w:szCs w:val="28"/>
          <w:lang w:val="en-US"/>
        </w:rPr>
        <w:t>char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. Это позволит хранить строку размером до 20 символов, что достаточно для большинства названий и при этом не расходуется большое количество памяти. </w:t>
      </w:r>
    </w:p>
    <w:p w14:paraId="40A1C68E" w14:textId="22C9D3B7" w:rsidR="002D585D" w:rsidRP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перативная память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85D">
        <w:rPr>
          <w:rFonts w:ascii="Times New Roman" w:hAnsi="Times New Roman" w:cs="Times New Roman"/>
          <w:sz w:val="28"/>
          <w:szCs w:val="28"/>
        </w:rPr>
        <w:sym w:font="Symbol" w:char="F02D"/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переменная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RAM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еобходима для хранения размера </w:t>
      </w:r>
      <w:r>
        <w:rPr>
          <w:rFonts w:ascii="Times New Roman" w:hAnsi="Times New Roman" w:cs="Times New Roman"/>
          <w:spacing w:val="-2"/>
          <w:sz w:val="28"/>
          <w:szCs w:val="28"/>
        </w:rPr>
        <w:t>оперативной памят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451ACB3" w14:textId="77777777" w:rsidR="002D585D" w:rsidRP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>Поскольку это переменные различных типов, то для их совместного хранения и использования удобна запись типа структура данных.</w:t>
      </w:r>
    </w:p>
    <w:p w14:paraId="7C827E96" w14:textId="14505424" w:rsidR="002D585D" w:rsidRPr="002D585D" w:rsidRDefault="002D585D" w:rsidP="002D585D">
      <w:pPr>
        <w:pStyle w:val="a9"/>
        <w:spacing w:line="360" w:lineRule="auto"/>
        <w:ind w:left="0" w:right="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Исходная информация представлена в </w:t>
      </w:r>
      <w:proofErr w:type="spellStart"/>
      <w:r w:rsidRPr="002D585D">
        <w:rPr>
          <w:rFonts w:ascii="Times New Roman" w:hAnsi="Times New Roman" w:cs="Times New Roman"/>
          <w:spacing w:val="-2"/>
          <w:sz w:val="28"/>
          <w:szCs w:val="28"/>
        </w:rPr>
        <w:t>тексовом</w:t>
      </w:r>
      <w:proofErr w:type="spellEnd"/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файле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Coursework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2D585D">
        <w:rPr>
          <w:rFonts w:ascii="Times New Roman" w:hAnsi="Times New Roman" w:cs="Times New Roman"/>
          <w:spacing w:val="-2"/>
          <w:sz w:val="28"/>
          <w:szCs w:val="28"/>
        </w:rPr>
        <w:t>txt</w:t>
      </w:r>
      <w:proofErr w:type="spellEnd"/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, в котором каждая строка содержит информацию о производителе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перационной системе, оперативной памяти, процессоре и диагонали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экрана</w:t>
      </w:r>
      <w:proofErr w:type="gramEnd"/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>Для управления массивом данных необходимо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2D585D">
        <w:rPr>
          <w:rFonts w:ascii="Times New Roman" w:hAnsi="Times New Roman" w:cs="Times New Roman"/>
          <w:spacing w:val="-2"/>
          <w:sz w:val="28"/>
          <w:szCs w:val="28"/>
        </w:rPr>
        <w:t xml:space="preserve">еализовать диалог с пользователем. Блок-схема диалога представлена на рисунке 1. </w:t>
      </w:r>
    </w:p>
    <w:p w14:paraId="353F2978" w14:textId="77777777" w:rsidR="002D585D" w:rsidRPr="002D585D" w:rsidRDefault="002D585D" w:rsidP="002D585D">
      <w:pPr>
        <w:pStyle w:val="a9"/>
        <w:spacing w:line="360" w:lineRule="auto"/>
        <w:ind w:right="1"/>
        <w:jc w:val="both"/>
        <w:rPr>
          <w:spacing w:val="-2"/>
          <w:sz w:val="28"/>
        </w:rPr>
      </w:pPr>
    </w:p>
    <w:p w14:paraId="5326A680" w14:textId="5A99552B" w:rsidR="002D585D" w:rsidRPr="002D585D" w:rsidRDefault="002D585D" w:rsidP="002D585D">
      <w:pPr>
        <w:pStyle w:val="a9"/>
        <w:ind w:left="0" w:right="1"/>
        <w:jc w:val="center"/>
        <w:rPr>
          <w:spacing w:val="-2"/>
          <w:sz w:val="28"/>
        </w:rPr>
      </w:pPr>
      <w:r>
        <w:rPr>
          <w:noProof/>
        </w:rPr>
        <w:drawing>
          <wp:inline distT="0" distB="0" distL="0" distR="0" wp14:anchorId="51E474C3" wp14:editId="3B44D482">
            <wp:extent cx="5899150" cy="5435600"/>
            <wp:effectExtent l="0" t="0" r="6350" b="0"/>
            <wp:docPr id="206318993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6866" w14:textId="77777777" w:rsidR="002D585D" w:rsidRPr="00285806" w:rsidRDefault="002D585D" w:rsidP="00285806">
      <w:pPr>
        <w:pStyle w:val="a9"/>
        <w:ind w:right="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85806">
        <w:rPr>
          <w:rFonts w:ascii="Times New Roman" w:hAnsi="Times New Roman" w:cs="Times New Roman"/>
          <w:spacing w:val="-2"/>
          <w:sz w:val="28"/>
          <w:szCs w:val="28"/>
        </w:rPr>
        <w:t xml:space="preserve">Рисунок 1 </w:t>
      </w:r>
      <w:r w:rsidRPr="00285806">
        <w:rPr>
          <w:rFonts w:ascii="Times New Roman" w:hAnsi="Times New Roman" w:cs="Times New Roman"/>
          <w:sz w:val="28"/>
          <w:szCs w:val="28"/>
        </w:rPr>
        <w:sym w:font="Symbol" w:char="F02D"/>
      </w:r>
      <w:r w:rsidRPr="00285806">
        <w:rPr>
          <w:rFonts w:ascii="Times New Roman" w:hAnsi="Times New Roman" w:cs="Times New Roman"/>
          <w:spacing w:val="-2"/>
          <w:sz w:val="28"/>
          <w:szCs w:val="28"/>
        </w:rPr>
        <w:t xml:space="preserve"> Блок-схема диалога с пользователем</w:t>
      </w:r>
    </w:p>
    <w:p w14:paraId="0388C3B3" w14:textId="43CD8FCE" w:rsidR="00EA1B32" w:rsidRPr="002D585D" w:rsidRDefault="002D585D" w:rsidP="002D585D">
      <w:pPr>
        <w:pStyle w:val="a9"/>
        <w:ind w:right="1"/>
        <w:rPr>
          <w:spacing w:val="-2"/>
          <w:sz w:val="28"/>
        </w:rPr>
      </w:pPr>
      <w:r>
        <w:rPr>
          <w:spacing w:val="-2"/>
          <w:sz w:val="28"/>
        </w:rPr>
        <w:br w:type="page"/>
      </w:r>
    </w:p>
    <w:bookmarkStart w:id="3" w:name="_Toc186285639"/>
    <w:p w14:paraId="18D26570" w14:textId="1146EAD2" w:rsidR="00EA1B32" w:rsidRDefault="005379D9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BC1B0" wp14:editId="32F3A748">
                <wp:simplePos x="0" y="0"/>
                <wp:positionH relativeFrom="column">
                  <wp:posOffset>63500</wp:posOffset>
                </wp:positionH>
                <wp:positionV relativeFrom="paragraph">
                  <wp:posOffset>-10774904</wp:posOffset>
                </wp:positionV>
                <wp:extent cx="7620" cy="513715"/>
                <wp:effectExtent l="57150" t="19050" r="68580" b="95885"/>
                <wp:wrapNone/>
                <wp:docPr id="115301479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37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E6555" id="Прямая соединительная линия 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848.4pt" to="5.6pt,-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404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</w:t>
      </w:r>
      <w:r w:rsidR="00EA1B32"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2178517F" w14:textId="1F0DCF71" w:rsidR="00116717" w:rsidRPr="00116717" w:rsidRDefault="00116717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243A4C8" w14:textId="66E4A018" w:rsidR="00301822" w:rsidRDefault="00C5115F" w:rsidP="00C51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15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 xml:space="preserve">) – управление всеми действиями и она же является меню общения с пользователем. В ней происходит объявление нужных переменных, диалог с пользователем и вызов других объявленных функций. Блок-схема функции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>) представлена на рисунк</w:t>
      </w:r>
      <w:r w:rsidR="002957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15B">
        <w:rPr>
          <w:rFonts w:ascii="Times New Roman" w:hAnsi="Times New Roman" w:cs="Times New Roman"/>
          <w:sz w:val="28"/>
          <w:szCs w:val="28"/>
        </w:rPr>
        <w:t>2</w:t>
      </w:r>
      <w:r w:rsidR="0029575A">
        <w:rPr>
          <w:rFonts w:ascii="Times New Roman" w:hAnsi="Times New Roman" w:cs="Times New Roman"/>
          <w:sz w:val="28"/>
          <w:szCs w:val="28"/>
        </w:rPr>
        <w:t>-</w:t>
      </w:r>
      <w:r w:rsidR="00D2215B">
        <w:rPr>
          <w:rFonts w:ascii="Times New Roman" w:hAnsi="Times New Roman" w:cs="Times New Roman"/>
          <w:sz w:val="28"/>
          <w:szCs w:val="28"/>
        </w:rPr>
        <w:t>4</w:t>
      </w:r>
      <w:r w:rsidRPr="00C511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0395" w14:textId="12BF15F0" w:rsidR="00116717" w:rsidRPr="00116717" w:rsidRDefault="00116717" w:rsidP="00C51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40F1C5" w14:textId="2FEF8C36" w:rsidR="0029575A" w:rsidRPr="0029575A" w:rsidRDefault="00820DD4" w:rsidP="0029575A">
      <w:pPr>
        <w:spacing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3E2CC56" wp14:editId="1AE13F6E">
                <wp:simplePos x="0" y="0"/>
                <wp:positionH relativeFrom="column">
                  <wp:posOffset>1137885</wp:posOffset>
                </wp:positionH>
                <wp:positionV relativeFrom="paragraph">
                  <wp:posOffset>4209531</wp:posOffset>
                </wp:positionV>
                <wp:extent cx="360" cy="360"/>
                <wp:effectExtent l="38100" t="38100" r="38100" b="38100"/>
                <wp:wrapNone/>
                <wp:docPr id="402503829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A5A8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3" o:spid="_x0000_s1026" type="#_x0000_t75" style="position:absolute;margin-left:89.1pt;margin-top:330.95pt;width:1.05pt;height:1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H/P9eq8AQAAXwQAABAAAAAAAAAAAAAAAAAA0wMAAGRycy9pbmsvaW5rMS54&#10;bWxQSwECLQAUAAYACAAAACEAm3Ngz90AAAALAQAADwAAAAAAAAAAAAAAAAC9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AB4B125" wp14:editId="7629635F">
                <wp:simplePos x="0" y="0"/>
                <wp:positionH relativeFrom="column">
                  <wp:posOffset>1096645</wp:posOffset>
                </wp:positionH>
                <wp:positionV relativeFrom="paragraph">
                  <wp:posOffset>4209415</wp:posOffset>
                </wp:positionV>
                <wp:extent cx="68990" cy="53275"/>
                <wp:effectExtent l="38100" t="38100" r="45720" b="42545"/>
                <wp:wrapNone/>
                <wp:docPr id="1734390771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990" cy="5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D5698" id="Рукописный ввод 102" o:spid="_x0000_s1026" type="#_x0000_t75" style="position:absolute;margin-left:85.85pt;margin-top:330.95pt;width:6.45pt;height:5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D1CD391" wp14:editId="7EA747BC">
                <wp:simplePos x="0" y="0"/>
                <wp:positionH relativeFrom="column">
                  <wp:posOffset>1083310</wp:posOffset>
                </wp:positionH>
                <wp:positionV relativeFrom="paragraph">
                  <wp:posOffset>5043170</wp:posOffset>
                </wp:positionV>
                <wp:extent cx="54520" cy="75940"/>
                <wp:effectExtent l="38100" t="38100" r="22225" b="38735"/>
                <wp:wrapNone/>
                <wp:docPr id="1369042541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520" cy="7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A3C8" id="Рукописный ввод 98" o:spid="_x0000_s1026" type="#_x0000_t75" style="position:absolute;margin-left:84.8pt;margin-top:396.6pt;width:5.3pt;height: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426ED18" wp14:editId="4A7D38AC">
                <wp:simplePos x="0" y="0"/>
                <wp:positionH relativeFrom="column">
                  <wp:posOffset>1102965</wp:posOffset>
                </wp:positionH>
                <wp:positionV relativeFrom="paragraph">
                  <wp:posOffset>4696971</wp:posOffset>
                </wp:positionV>
                <wp:extent cx="30240" cy="61200"/>
                <wp:effectExtent l="38100" t="38100" r="46355" b="34290"/>
                <wp:wrapNone/>
                <wp:docPr id="1271076155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2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056D3" id="Рукописный ввод 88" o:spid="_x0000_s1026" type="#_x0000_t75" style="position:absolute;margin-left:86.35pt;margin-top:369.35pt;width:3.4pt;height:5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">
                <v:imagedata r:id="rId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78845F7" wp14:editId="064AEAB9">
                <wp:simplePos x="0" y="0"/>
                <wp:positionH relativeFrom="column">
                  <wp:posOffset>1089285</wp:posOffset>
                </wp:positionH>
                <wp:positionV relativeFrom="paragraph">
                  <wp:posOffset>4642611</wp:posOffset>
                </wp:positionV>
                <wp:extent cx="33840" cy="60480"/>
                <wp:effectExtent l="38100" t="38100" r="42545" b="34925"/>
                <wp:wrapNone/>
                <wp:docPr id="2503401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53374" id="Рукописный ввод 87" o:spid="_x0000_s1026" type="#_x0000_t75" style="position:absolute;margin-left:85.25pt;margin-top:365.05pt;width:3.65pt;height:5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">
                <v:imagedata r:id="rId1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C6B02" wp14:editId="18B01C0E">
                <wp:simplePos x="0" y="0"/>
                <wp:positionH relativeFrom="column">
                  <wp:posOffset>759711</wp:posOffset>
                </wp:positionH>
                <wp:positionV relativeFrom="paragraph">
                  <wp:posOffset>5071868</wp:posOffset>
                </wp:positionV>
                <wp:extent cx="383931" cy="1601"/>
                <wp:effectExtent l="38100" t="38100" r="73660" b="93980"/>
                <wp:wrapNone/>
                <wp:docPr id="128360939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31" cy="160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090C9" id="Прямая соединительная линия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399.35pt" to="90.05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" strokecolor="black [3200]">
                <v:shadow on="t" color="black" opacity="24903f" origin=",.5" offset="0,.55556mm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ACF345" wp14:editId="688BCB00">
                <wp:simplePos x="0" y="0"/>
                <wp:positionH relativeFrom="column">
                  <wp:posOffset>774680</wp:posOffset>
                </wp:positionH>
                <wp:positionV relativeFrom="paragraph">
                  <wp:posOffset>4695720</wp:posOffset>
                </wp:positionV>
                <wp:extent cx="360692" cy="0"/>
                <wp:effectExtent l="38100" t="38100" r="77470" b="95250"/>
                <wp:wrapNone/>
                <wp:docPr id="198590966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9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F8248" id="Прямая соединительная линия 3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369.75pt" to="89.4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3C4228" wp14:editId="0115FAFE">
                <wp:simplePos x="0" y="0"/>
                <wp:positionH relativeFrom="column">
                  <wp:posOffset>538483</wp:posOffset>
                </wp:positionH>
                <wp:positionV relativeFrom="paragraph">
                  <wp:posOffset>4588065</wp:posOffset>
                </wp:positionV>
                <wp:extent cx="241300" cy="254000"/>
                <wp:effectExtent l="0" t="0" r="25400" b="12700"/>
                <wp:wrapNone/>
                <wp:docPr id="615307562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BDB3" w14:textId="16C57CC4" w:rsidR="005379D9" w:rsidRPr="00DF2877" w:rsidRDefault="005379D9" w:rsidP="005379D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422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" o:spid="_x0000_s1026" type="#_x0000_t177" style="position:absolute;left:0;text-align:left;margin-left:42.4pt;margin-top:361.25pt;width:19pt;height:2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" fillcolor="white [3201]" strokecolor="black [3200]" strokeweight="1.5pt">
                <v:textbox>
                  <w:txbxContent>
                    <w:p w14:paraId="6488BDB3" w14:textId="16C57CC4" w:rsidR="005379D9" w:rsidRPr="00DF2877" w:rsidRDefault="005379D9" w:rsidP="005379D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C3F5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67FFA2" wp14:editId="4EBC81CD">
                <wp:simplePos x="0" y="0"/>
                <wp:positionH relativeFrom="column">
                  <wp:posOffset>516717</wp:posOffset>
                </wp:positionH>
                <wp:positionV relativeFrom="paragraph">
                  <wp:posOffset>4973692</wp:posOffset>
                </wp:positionV>
                <wp:extent cx="241300" cy="254000"/>
                <wp:effectExtent l="0" t="0" r="25400" b="12700"/>
                <wp:wrapNone/>
                <wp:docPr id="1402649634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438E" w14:textId="2DF9A02F" w:rsidR="00FC3F56" w:rsidRPr="00DF2877" w:rsidRDefault="00FC3F56" w:rsidP="00FC3F5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FFA2" id="_x0000_s1027" type="#_x0000_t177" style="position:absolute;left:0;text-align:left;margin-left:40.7pt;margin-top:391.65pt;width:19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" fillcolor="white [3201]" strokecolor="black [3200]" strokeweight="1.5pt">
                <v:textbox>
                  <w:txbxContent>
                    <w:p w14:paraId="53B8438E" w14:textId="2DF9A02F" w:rsidR="00FC3F56" w:rsidRPr="00DF2877" w:rsidRDefault="00FC3F56" w:rsidP="00FC3F5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547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54E0D0E" wp14:editId="276396E9">
                <wp:simplePos x="0" y="0"/>
                <wp:positionH relativeFrom="column">
                  <wp:posOffset>4832985</wp:posOffset>
                </wp:positionH>
                <wp:positionV relativeFrom="paragraph">
                  <wp:posOffset>5039360</wp:posOffset>
                </wp:positionV>
                <wp:extent cx="26035" cy="69650"/>
                <wp:effectExtent l="38100" t="38100" r="50165" b="45085"/>
                <wp:wrapNone/>
                <wp:docPr id="350302340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035" cy="6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E15D" id="Рукописный ввод 16" o:spid="_x0000_s1026" type="#_x0000_t75" style="position:absolute;margin-left:380.05pt;margin-top:396.3pt;width:3pt;height: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">
                <v:imagedata r:id="rId20" o:title=""/>
              </v:shape>
            </w:pict>
          </mc:Fallback>
        </mc:AlternateContent>
      </w:r>
      <w:r w:rsidR="00DF287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419E8" wp14:editId="302883F4">
                <wp:simplePos x="0" y="0"/>
                <wp:positionH relativeFrom="column">
                  <wp:posOffset>4427432</wp:posOffset>
                </wp:positionH>
                <wp:positionV relativeFrom="paragraph">
                  <wp:posOffset>5066242</wp:posOffset>
                </wp:positionV>
                <wp:extent cx="448310" cy="8466"/>
                <wp:effectExtent l="38100" t="38100" r="66040" b="86995"/>
                <wp:wrapNone/>
                <wp:docPr id="117570081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84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F54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398.9pt" to="383.9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48A58" wp14:editId="484AD075">
                <wp:simplePos x="0" y="0"/>
                <wp:positionH relativeFrom="column">
                  <wp:posOffset>4875742</wp:posOffset>
                </wp:positionH>
                <wp:positionV relativeFrom="paragraph">
                  <wp:posOffset>4930775</wp:posOffset>
                </wp:positionV>
                <wp:extent cx="241300" cy="254000"/>
                <wp:effectExtent l="0" t="0" r="25400" b="12700"/>
                <wp:wrapNone/>
                <wp:docPr id="1877356676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AF6A" w14:textId="03290F41" w:rsidR="00DF2877" w:rsidRPr="00DF2877" w:rsidRDefault="00AC547D" w:rsidP="00DF287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8A58" id="_x0000_s1028" type="#_x0000_t177" style="position:absolute;left:0;text-align:left;margin-left:383.9pt;margin-top:388.25pt;width:1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" fillcolor="white [3201]" strokecolor="black [3200]" strokeweight="1.5pt">
                <v:textbox>
                  <w:txbxContent>
                    <w:p w14:paraId="25BDAF6A" w14:textId="03290F41" w:rsidR="00DF2877" w:rsidRPr="00DF2877" w:rsidRDefault="00AC547D" w:rsidP="00DF287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57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75E1AC" wp14:editId="55F10E53">
            <wp:extent cx="3948277" cy="5343787"/>
            <wp:effectExtent l="0" t="0" r="0" b="0"/>
            <wp:docPr id="184306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54" cy="53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0894" w14:textId="59F04CD6" w:rsidR="00C5115F" w:rsidRPr="0029575A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E888D50" w14:textId="61FE0FB1" w:rsidR="0029575A" w:rsidRPr="0029575A" w:rsidRDefault="00DC4F1F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F65DD" wp14:editId="6E870926">
                <wp:simplePos x="0" y="0"/>
                <wp:positionH relativeFrom="column">
                  <wp:posOffset>-590134</wp:posOffset>
                </wp:positionH>
                <wp:positionV relativeFrom="paragraph">
                  <wp:posOffset>6102966</wp:posOffset>
                </wp:positionV>
                <wp:extent cx="4574367" cy="37649"/>
                <wp:effectExtent l="57150" t="38100" r="55245" b="95885"/>
                <wp:wrapNone/>
                <wp:docPr id="115638557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4367" cy="3764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7BF3" id="Прямая соединительная линия 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480.55pt" to="313.7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292477" wp14:editId="7E626864">
                <wp:simplePos x="0" y="0"/>
                <wp:positionH relativeFrom="column">
                  <wp:posOffset>-648364</wp:posOffset>
                </wp:positionH>
                <wp:positionV relativeFrom="paragraph">
                  <wp:posOffset>1013880</wp:posOffset>
                </wp:positionV>
                <wp:extent cx="285247" cy="6210"/>
                <wp:effectExtent l="57150" t="38100" r="57785" b="89535"/>
                <wp:wrapNone/>
                <wp:docPr id="12059207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47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22A98" id="Прямая соединительная линия 3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05pt,79.85pt" to="-28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63CE862" wp14:editId="75187C86">
                <wp:simplePos x="0" y="0"/>
                <wp:positionH relativeFrom="column">
                  <wp:posOffset>-689610</wp:posOffset>
                </wp:positionH>
                <wp:positionV relativeFrom="paragraph">
                  <wp:posOffset>874395</wp:posOffset>
                </wp:positionV>
                <wp:extent cx="95245" cy="64800"/>
                <wp:effectExtent l="38100" t="38100" r="38735" b="49530"/>
                <wp:wrapNone/>
                <wp:docPr id="693095130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5245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34772" id="Рукописный ввод 85" o:spid="_x0000_s1026" type="#_x0000_t75" style="position:absolute;margin-left:-54.8pt;margin-top:68.35pt;width:8.5pt;height:6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">
                <v:imagedata r:id="rId23" o:title=""/>
              </v:shap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014AFD" wp14:editId="10AF68AD">
                <wp:simplePos x="0" y="0"/>
                <wp:positionH relativeFrom="column">
                  <wp:posOffset>-641062</wp:posOffset>
                </wp:positionH>
                <wp:positionV relativeFrom="paragraph">
                  <wp:posOffset>891188</wp:posOffset>
                </wp:positionV>
                <wp:extent cx="5816" cy="633075"/>
                <wp:effectExtent l="57150" t="19050" r="70485" b="91440"/>
                <wp:wrapNone/>
                <wp:docPr id="79933950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" cy="633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487D8" id="Прямая соединительная линия 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70.15pt" to="-50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EC0345" wp14:editId="1B22ABDE">
                <wp:simplePos x="0" y="0"/>
                <wp:positionH relativeFrom="column">
                  <wp:posOffset>-661035</wp:posOffset>
                </wp:positionH>
                <wp:positionV relativeFrom="paragraph">
                  <wp:posOffset>-9799955</wp:posOffset>
                </wp:positionV>
                <wp:extent cx="300990" cy="7620"/>
                <wp:effectExtent l="38100" t="38100" r="60960" b="87630"/>
                <wp:wrapNone/>
                <wp:docPr id="35395050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76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970D" id="Прямая соединительная линия 3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-771.65pt" to="-28.35pt,-7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544D37" wp14:editId="0A6A3FA5">
                <wp:simplePos x="0" y="0"/>
                <wp:positionH relativeFrom="column">
                  <wp:posOffset>-923381</wp:posOffset>
                </wp:positionH>
                <wp:positionV relativeFrom="paragraph">
                  <wp:posOffset>886641</wp:posOffset>
                </wp:positionV>
                <wp:extent cx="542109" cy="352698"/>
                <wp:effectExtent l="0" t="0" r="10795" b="28575"/>
                <wp:wrapNone/>
                <wp:docPr id="1400910925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9" cy="352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0897" id="Прямоугольник 82" o:spid="_x0000_s1026" style="position:absolute;margin-left:-72.7pt;margin-top:69.8pt;width:42.7pt;height:27.7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" fillcolor="white [3212]" strokecolor="white [3212]"/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53AE94D" wp14:editId="684768A6">
                <wp:simplePos x="0" y="0"/>
                <wp:positionH relativeFrom="column">
                  <wp:posOffset>-665439</wp:posOffset>
                </wp:positionH>
                <wp:positionV relativeFrom="paragraph">
                  <wp:posOffset>540476</wp:posOffset>
                </wp:positionV>
                <wp:extent cx="68040" cy="45720"/>
                <wp:effectExtent l="38100" t="38100" r="46355" b="49530"/>
                <wp:wrapNone/>
                <wp:docPr id="1024825014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80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880C" id="Рукописный ввод 81" o:spid="_x0000_s1026" type="#_x0000_t75" style="position:absolute;margin-left:-52.9pt;margin-top:42.05pt;width:6.3pt;height:4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">
                <v:imagedata r:id="rId25" o:title=""/>
              </v:shap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4DA68" wp14:editId="6E410873">
                <wp:simplePos x="0" y="0"/>
                <wp:positionH relativeFrom="rightMargin">
                  <wp:posOffset>-6572257</wp:posOffset>
                </wp:positionH>
                <wp:positionV relativeFrom="paragraph">
                  <wp:posOffset>389510</wp:posOffset>
                </wp:positionV>
                <wp:extent cx="29288" cy="203591"/>
                <wp:effectExtent l="57150" t="19050" r="66040" b="82550"/>
                <wp:wrapNone/>
                <wp:docPr id="52221103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8" cy="20359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FB332" id="Прямая соединительная линия 3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7.5pt,30.65pt" to="-515.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665C5C" wp14:editId="4894840D">
                <wp:simplePos x="0" y="0"/>
                <wp:positionH relativeFrom="rightMargin">
                  <wp:posOffset>-6544310</wp:posOffset>
                </wp:positionH>
                <wp:positionV relativeFrom="paragraph">
                  <wp:posOffset>403642</wp:posOffset>
                </wp:positionV>
                <wp:extent cx="6633867" cy="21987"/>
                <wp:effectExtent l="38100" t="38100" r="71755" b="92710"/>
                <wp:wrapNone/>
                <wp:docPr id="201193126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867" cy="2198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6A1D" id="Прямая соединительная линия 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5.3pt,31.8pt" to="7.0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545974" wp14:editId="58AD6B80">
                <wp:simplePos x="0" y="0"/>
                <wp:positionH relativeFrom="rightMargin">
                  <wp:posOffset>-18395950</wp:posOffset>
                </wp:positionH>
                <wp:positionV relativeFrom="paragraph">
                  <wp:posOffset>-21259800</wp:posOffset>
                </wp:positionV>
                <wp:extent cx="6600856" cy="42128"/>
                <wp:effectExtent l="38100" t="38100" r="66675" b="91440"/>
                <wp:wrapNone/>
                <wp:docPr id="167857764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56" cy="421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8E099" id="Прямая соединительная линия 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448.5pt,-1674pt" to="-928.75pt,-16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093258" wp14:editId="45E4C0FD">
                <wp:simplePos x="0" y="0"/>
                <wp:positionH relativeFrom="rightMargin">
                  <wp:posOffset>-12486223</wp:posOffset>
                </wp:positionH>
                <wp:positionV relativeFrom="paragraph">
                  <wp:posOffset>-10391775</wp:posOffset>
                </wp:positionV>
                <wp:extent cx="6623450" cy="5874"/>
                <wp:effectExtent l="38100" t="38100" r="63500" b="89535"/>
                <wp:wrapNone/>
                <wp:docPr id="102354713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450" cy="587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671A" id="Прямая соединительная линия 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83.15pt,-818.25pt" to="-461.6pt,-8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30AFBA" wp14:editId="4B20AD26">
                <wp:simplePos x="0" y="0"/>
                <wp:positionH relativeFrom="margin">
                  <wp:posOffset>5137214</wp:posOffset>
                </wp:positionH>
                <wp:positionV relativeFrom="paragraph">
                  <wp:posOffset>2802398</wp:posOffset>
                </wp:positionV>
                <wp:extent cx="905214" cy="18294"/>
                <wp:effectExtent l="38100" t="38100" r="66675" b="96520"/>
                <wp:wrapNone/>
                <wp:docPr id="157449200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214" cy="1829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3E26" id="Прямая соединительная линия 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5pt,220.65pt" to="475.8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4D5149" wp14:editId="055CE037">
                <wp:simplePos x="0" y="0"/>
                <wp:positionH relativeFrom="rightMargin">
                  <wp:posOffset>-617438</wp:posOffset>
                </wp:positionH>
                <wp:positionV relativeFrom="paragraph">
                  <wp:posOffset>2434590</wp:posOffset>
                </wp:positionV>
                <wp:extent cx="719201" cy="6210"/>
                <wp:effectExtent l="38100" t="38100" r="62230" b="89535"/>
                <wp:wrapNone/>
                <wp:docPr id="119747008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201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0B486" id="Прямая соединительная линия 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.6pt,191.7pt" to="8.0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8A7BA" wp14:editId="60C83E1B">
                <wp:simplePos x="0" y="0"/>
                <wp:positionH relativeFrom="rightMargin">
                  <wp:posOffset>-617497</wp:posOffset>
                </wp:positionH>
                <wp:positionV relativeFrom="paragraph">
                  <wp:posOffset>2028983</wp:posOffset>
                </wp:positionV>
                <wp:extent cx="719201" cy="6210"/>
                <wp:effectExtent l="38100" t="38100" r="62230" b="89535"/>
                <wp:wrapNone/>
                <wp:docPr id="53369217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201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D2BA3" id="Прямая соединительная линия 3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.6pt,159.75pt" to="8.0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C7CC01" wp14:editId="4B0CB710">
                <wp:simplePos x="0" y="0"/>
                <wp:positionH relativeFrom="rightMargin">
                  <wp:posOffset>-709712</wp:posOffset>
                </wp:positionH>
                <wp:positionV relativeFrom="paragraph">
                  <wp:posOffset>993140</wp:posOffset>
                </wp:positionV>
                <wp:extent cx="793890" cy="6210"/>
                <wp:effectExtent l="38100" t="38100" r="63500" b="89535"/>
                <wp:wrapNone/>
                <wp:docPr id="87619385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890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82AB5" id="Прямая соединительная линия 3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5.9pt,78.2pt" to="6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47FE49" wp14:editId="44683AF2">
                <wp:simplePos x="0" y="0"/>
                <wp:positionH relativeFrom="rightMargin">
                  <wp:posOffset>81563</wp:posOffset>
                </wp:positionH>
                <wp:positionV relativeFrom="paragraph">
                  <wp:posOffset>415860</wp:posOffset>
                </wp:positionV>
                <wp:extent cx="24211" cy="2733577"/>
                <wp:effectExtent l="57150" t="19050" r="71120" b="86360"/>
                <wp:wrapNone/>
                <wp:docPr id="209917080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1" cy="273357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BDE3D" id="Прямая соединительная линия 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6.4pt,32.75pt" to="8.3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649550" wp14:editId="3AF84D74">
                <wp:simplePos x="0" y="0"/>
                <wp:positionH relativeFrom="column">
                  <wp:posOffset>-664210</wp:posOffset>
                </wp:positionH>
                <wp:positionV relativeFrom="paragraph">
                  <wp:posOffset>862330</wp:posOffset>
                </wp:positionV>
                <wp:extent cx="39730" cy="55880"/>
                <wp:effectExtent l="38100" t="38100" r="36830" b="39370"/>
                <wp:wrapNone/>
                <wp:docPr id="1747002004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73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4BCC" id="Рукописный ввод 80" o:spid="_x0000_s1026" type="#_x0000_t75" style="position:absolute;margin-left:-52.8pt;margin-top:67.4pt;width:4.15pt;height:5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">
                <v:imagedata r:id="rId27" o:title=""/>
              </v:shap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4606FF" wp14:editId="01CAA2C5">
                <wp:simplePos x="0" y="0"/>
                <wp:positionH relativeFrom="margin">
                  <wp:posOffset>-762755</wp:posOffset>
                </wp:positionH>
                <wp:positionV relativeFrom="paragraph">
                  <wp:posOffset>596422</wp:posOffset>
                </wp:positionV>
                <wp:extent cx="241300" cy="254000"/>
                <wp:effectExtent l="0" t="0" r="25400" b="12700"/>
                <wp:wrapNone/>
                <wp:docPr id="55375064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50AE" w14:textId="0119A5BE" w:rsidR="005379D9" w:rsidRDefault="005379D9" w:rsidP="005379D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  <w:p w14:paraId="2807E047" w14:textId="77777777" w:rsidR="005379D9" w:rsidRPr="00DF2877" w:rsidRDefault="005379D9" w:rsidP="005379D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06FF" id="_x0000_s1029" type="#_x0000_t177" style="position:absolute;left:0;text-align:left;margin-left:-60.05pt;margin-top:46.95pt;width:19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" fillcolor="white [3201]" strokecolor="black [3200]" strokeweight="1.5pt">
                <v:textbox>
                  <w:txbxContent>
                    <w:p w14:paraId="2E3450AE" w14:textId="0119A5BE" w:rsidR="005379D9" w:rsidRDefault="005379D9" w:rsidP="005379D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  <w:p w14:paraId="2807E047" w14:textId="77777777" w:rsidR="005379D9" w:rsidRPr="00DF2877" w:rsidRDefault="005379D9" w:rsidP="005379D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F92EBA7" wp14:editId="266C9909">
                <wp:simplePos x="0" y="0"/>
                <wp:positionH relativeFrom="column">
                  <wp:posOffset>34925</wp:posOffset>
                </wp:positionH>
                <wp:positionV relativeFrom="paragraph">
                  <wp:posOffset>862330</wp:posOffset>
                </wp:positionV>
                <wp:extent cx="74630" cy="56630"/>
                <wp:effectExtent l="38100" t="38100" r="40005" b="38735"/>
                <wp:wrapNone/>
                <wp:docPr id="1993674950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4630" cy="5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0C3B9" id="Рукописный ввод 71" o:spid="_x0000_s1026" type="#_x0000_t75" style="position:absolute;margin-left:2.25pt;margin-top:67.4pt;width:6.9pt;height:5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">
                <v:imagedata r:id="rId29" o:title=""/>
              </v:shap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82464" wp14:editId="64B18268">
                <wp:simplePos x="0" y="0"/>
                <wp:positionH relativeFrom="margin">
                  <wp:posOffset>-53067</wp:posOffset>
                </wp:positionH>
                <wp:positionV relativeFrom="paragraph">
                  <wp:posOffset>595358</wp:posOffset>
                </wp:positionV>
                <wp:extent cx="241300" cy="254000"/>
                <wp:effectExtent l="0" t="0" r="25400" b="12700"/>
                <wp:wrapNone/>
                <wp:docPr id="1944831369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CEB19" w14:textId="40D4B47B" w:rsidR="00AC547D" w:rsidRDefault="00AC547D" w:rsidP="00AC54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2605C02E" w14:textId="77777777" w:rsidR="00AC547D" w:rsidRPr="00DF2877" w:rsidRDefault="00AC547D" w:rsidP="00AC54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2464" id="_x0000_s1030" type="#_x0000_t177" style="position:absolute;left:0;text-align:left;margin-left:-4.2pt;margin-top:46.9pt;width:19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" fillcolor="white [3201]" strokecolor="black [3200]" strokeweight="1.5pt">
                <v:textbox>
                  <w:txbxContent>
                    <w:p w14:paraId="3DFCEB19" w14:textId="40D4B47B" w:rsidR="00AC547D" w:rsidRDefault="00AC547D" w:rsidP="00AC54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2605C02E" w14:textId="77777777" w:rsidR="00AC547D" w:rsidRPr="00DF2877" w:rsidRDefault="00AC547D" w:rsidP="00AC54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8193CF" wp14:editId="51222037">
                <wp:simplePos x="0" y="0"/>
                <wp:positionH relativeFrom="page">
                  <wp:posOffset>3261162</wp:posOffset>
                </wp:positionH>
                <wp:positionV relativeFrom="paragraph">
                  <wp:posOffset>-9214485</wp:posOffset>
                </wp:positionV>
                <wp:extent cx="59055" cy="0"/>
                <wp:effectExtent l="38100" t="38100" r="74295" b="95250"/>
                <wp:wrapNone/>
                <wp:docPr id="62022213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07CA" id="Прямая соединительная линия 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6.8pt,-725.55pt" to="261.45pt,-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C547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A841A" wp14:editId="253AC921">
                <wp:simplePos x="0" y="0"/>
                <wp:positionH relativeFrom="column">
                  <wp:posOffset>1514806</wp:posOffset>
                </wp:positionH>
                <wp:positionV relativeFrom="paragraph">
                  <wp:posOffset>-394970</wp:posOffset>
                </wp:positionV>
                <wp:extent cx="238069" cy="254000"/>
                <wp:effectExtent l="0" t="0" r="10160" b="12700"/>
                <wp:wrapNone/>
                <wp:docPr id="1819389075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9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D77D" w14:textId="020C3038" w:rsidR="00AC547D" w:rsidRPr="00DF2877" w:rsidRDefault="00AC547D" w:rsidP="00AC54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41A" id="_x0000_s1031" type="#_x0000_t177" style="position:absolute;left:0;text-align:left;margin-left:119.3pt;margin-top:-31.1pt;width:18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" fillcolor="white [3201]" strokecolor="black [3200]" strokeweight="1.5pt">
                <v:textbox>
                  <w:txbxContent>
                    <w:p w14:paraId="1EFCD77D" w14:textId="020C3038" w:rsidR="00AC547D" w:rsidRPr="00DF2877" w:rsidRDefault="00AC547D" w:rsidP="00AC54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547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A0D2B9F" wp14:editId="5B42C716">
                <wp:simplePos x="0" y="0"/>
                <wp:positionH relativeFrom="column">
                  <wp:posOffset>1590040</wp:posOffset>
                </wp:positionH>
                <wp:positionV relativeFrom="paragraph">
                  <wp:posOffset>-130175</wp:posOffset>
                </wp:positionV>
                <wp:extent cx="82475" cy="59795"/>
                <wp:effectExtent l="38100" t="38100" r="51435" b="35560"/>
                <wp:wrapNone/>
                <wp:docPr id="253000035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2475" cy="5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21E14" id="Рукописный ввод 21" o:spid="_x0000_s1026" type="#_x0000_t75" style="position:absolute;margin-left:124.7pt;margin-top:-10.75pt;width:7.5pt;height: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">
                <v:imagedata r:id="rId31" o:title=""/>
              </v:shap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BBCDE" wp14:editId="2BDC7780">
                <wp:simplePos x="0" y="0"/>
                <wp:positionH relativeFrom="column">
                  <wp:posOffset>1630361</wp:posOffset>
                </wp:positionH>
                <wp:positionV relativeFrom="paragraph">
                  <wp:posOffset>-154535</wp:posOffset>
                </wp:positionV>
                <wp:extent cx="0" cy="248490"/>
                <wp:effectExtent l="57150" t="19050" r="76200" b="94615"/>
                <wp:wrapNone/>
                <wp:docPr id="58326612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4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63F6" id="Прямая соединительная линия 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-12.15pt" to="12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8E665" wp14:editId="43E1418A">
                <wp:simplePos x="0" y="0"/>
                <wp:positionH relativeFrom="column">
                  <wp:posOffset>4125485</wp:posOffset>
                </wp:positionH>
                <wp:positionV relativeFrom="paragraph">
                  <wp:posOffset>6681746</wp:posOffset>
                </wp:positionV>
                <wp:extent cx="11927" cy="193979"/>
                <wp:effectExtent l="57150" t="19050" r="64770" b="92075"/>
                <wp:wrapNone/>
                <wp:docPr id="13216400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" cy="19397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CADFD" id="Прямая соединительная линия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526.1pt" to="325.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4D974" wp14:editId="339C3562">
                <wp:simplePos x="0" y="0"/>
                <wp:positionH relativeFrom="column">
                  <wp:posOffset>5505036</wp:posOffset>
                </wp:positionH>
                <wp:positionV relativeFrom="paragraph">
                  <wp:posOffset>6292132</wp:posOffset>
                </wp:positionV>
                <wp:extent cx="50192" cy="601152"/>
                <wp:effectExtent l="57150" t="19050" r="64135" b="85090"/>
                <wp:wrapNone/>
                <wp:docPr id="210345746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2" cy="60115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6686"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45pt,495.45pt" to="437.4pt,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73B35" wp14:editId="0F6E1CE0">
                <wp:simplePos x="0" y="0"/>
                <wp:positionH relativeFrom="column">
                  <wp:posOffset>4137412</wp:posOffset>
                </wp:positionH>
                <wp:positionV relativeFrom="paragraph">
                  <wp:posOffset>6875725</wp:posOffset>
                </wp:positionV>
                <wp:extent cx="1422841" cy="9608"/>
                <wp:effectExtent l="57150" t="38100" r="63500" b="85725"/>
                <wp:wrapNone/>
                <wp:docPr id="174547226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841" cy="960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883BD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541.4pt" to="437.85pt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9CF6C" wp14:editId="4CA018DE">
                <wp:simplePos x="0" y="0"/>
                <wp:positionH relativeFrom="column">
                  <wp:posOffset>-625420</wp:posOffset>
                </wp:positionH>
                <wp:positionV relativeFrom="paragraph">
                  <wp:posOffset>3326296</wp:posOffset>
                </wp:positionV>
                <wp:extent cx="34290" cy="2787760"/>
                <wp:effectExtent l="57150" t="19050" r="60960" b="88900"/>
                <wp:wrapNone/>
                <wp:docPr id="201046412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27877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506B9" id="Прямая соединительная лини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5pt,261.9pt" to="-46.5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912AF" wp14:editId="34E6EADE">
                <wp:simplePos x="0" y="0"/>
                <wp:positionH relativeFrom="column">
                  <wp:posOffset>-636905</wp:posOffset>
                </wp:positionH>
                <wp:positionV relativeFrom="paragraph">
                  <wp:posOffset>1961681</wp:posOffset>
                </wp:positionV>
                <wp:extent cx="10160" cy="1400175"/>
                <wp:effectExtent l="57150" t="19050" r="66040" b="85725"/>
                <wp:wrapNone/>
                <wp:docPr id="3919041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4001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F55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154.45pt" to="-49.3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A10D8" wp14:editId="19CD27E8">
                <wp:simplePos x="0" y="0"/>
                <wp:positionH relativeFrom="column">
                  <wp:posOffset>-633372</wp:posOffset>
                </wp:positionH>
                <wp:positionV relativeFrom="paragraph">
                  <wp:posOffset>3362904</wp:posOffset>
                </wp:positionV>
                <wp:extent cx="3015725" cy="40723"/>
                <wp:effectExtent l="57150" t="38100" r="51435" b="92710"/>
                <wp:wrapNone/>
                <wp:docPr id="106224860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5725" cy="407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A9678" id="Прямая соединительная линия 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4.8pt" to="187.6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24A04D" wp14:editId="6E80C047">
                <wp:simplePos x="0" y="0"/>
                <wp:positionH relativeFrom="column">
                  <wp:posOffset>-627177</wp:posOffset>
                </wp:positionH>
                <wp:positionV relativeFrom="paragraph">
                  <wp:posOffset>1120230</wp:posOffset>
                </wp:positionV>
                <wp:extent cx="10800" cy="39600"/>
                <wp:effectExtent l="38100" t="38100" r="46355" b="36830"/>
                <wp:wrapNone/>
                <wp:docPr id="779603005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09EC" id="Рукописный ввод 10" o:spid="_x0000_s1026" type="#_x0000_t75" style="position:absolute;margin-left:-49.9pt;margin-top:87.7pt;width:1.8pt;height: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">
                <v:imagedata r:id="rId33" o:title=""/>
              </v:shap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1346C8" wp14:editId="5C5D4B31">
                <wp:simplePos x="0" y="0"/>
                <wp:positionH relativeFrom="column">
                  <wp:posOffset>-671817</wp:posOffset>
                </wp:positionH>
                <wp:positionV relativeFrom="paragraph">
                  <wp:posOffset>1124362</wp:posOffset>
                </wp:positionV>
                <wp:extent cx="17280" cy="25200"/>
                <wp:effectExtent l="38100" t="38100" r="40005" b="51435"/>
                <wp:wrapNone/>
                <wp:docPr id="111421132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9B6BA" id="Рукописный ввод 4" o:spid="_x0000_s1026" type="#_x0000_t75" style="position:absolute;margin-left:-53.4pt;margin-top:88.05pt;width:2.3pt;height: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">
                <v:imagedata r:id="rId35" o:title=""/>
              </v:shap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7472A" wp14:editId="021A8A1F">
                <wp:simplePos x="0" y="0"/>
                <wp:positionH relativeFrom="column">
                  <wp:posOffset>-637752</wp:posOffset>
                </wp:positionH>
                <wp:positionV relativeFrom="paragraph">
                  <wp:posOffset>1123527</wp:posOffset>
                </wp:positionV>
                <wp:extent cx="2117" cy="844550"/>
                <wp:effectExtent l="57150" t="19050" r="74295" b="88900"/>
                <wp:wrapNone/>
                <wp:docPr id="148149803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44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E745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pt,88.45pt" to="-50.0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D899E" wp14:editId="4F316947">
                <wp:simplePos x="0" y="0"/>
                <wp:positionH relativeFrom="column">
                  <wp:posOffset>-635423</wp:posOffset>
                </wp:positionH>
                <wp:positionV relativeFrom="paragraph">
                  <wp:posOffset>1970405</wp:posOffset>
                </wp:positionV>
                <wp:extent cx="1480185" cy="12700"/>
                <wp:effectExtent l="57150" t="38100" r="62865" b="82550"/>
                <wp:wrapNone/>
                <wp:docPr id="201090782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185" cy="12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7A39" id="Прямая соединительная линия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155.15pt" to="66.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EC7CB" wp14:editId="35A0B478">
                <wp:simplePos x="0" y="0"/>
                <wp:positionH relativeFrom="column">
                  <wp:posOffset>-15897225</wp:posOffset>
                </wp:positionH>
                <wp:positionV relativeFrom="paragraph">
                  <wp:posOffset>-160379410</wp:posOffset>
                </wp:positionV>
                <wp:extent cx="5715" cy="810895"/>
                <wp:effectExtent l="57150" t="19050" r="70485" b="84455"/>
                <wp:wrapNone/>
                <wp:docPr id="91260526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81089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FC929" id="Прямая соединительная линия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1.75pt,-12628.3pt" to="-1251.3pt,-125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4BF49" wp14:editId="298D35A2">
                <wp:simplePos x="0" y="0"/>
                <wp:positionH relativeFrom="column">
                  <wp:posOffset>837565</wp:posOffset>
                </wp:positionH>
                <wp:positionV relativeFrom="paragraph">
                  <wp:posOffset>1832610</wp:posOffset>
                </wp:positionV>
                <wp:extent cx="4233" cy="156633"/>
                <wp:effectExtent l="57150" t="19050" r="72390" b="91440"/>
                <wp:wrapNone/>
                <wp:docPr id="50251604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5663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47A00" id="Прямая соединительная линия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44.3pt" to="66.3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2957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29F71E9" wp14:editId="12CCC259">
            <wp:simplePos x="0" y="0"/>
            <wp:positionH relativeFrom="page">
              <wp:posOffset>88490</wp:posOffset>
            </wp:positionH>
            <wp:positionV relativeFrom="margin">
              <wp:align>top</wp:align>
            </wp:positionV>
            <wp:extent cx="7461885" cy="6909435"/>
            <wp:effectExtent l="0" t="0" r="5715" b="5715"/>
            <wp:wrapThrough wrapText="bothSides">
              <wp:wrapPolygon edited="0">
                <wp:start x="0" y="0"/>
                <wp:lineTo x="0" y="21558"/>
                <wp:lineTo x="21561" y="21558"/>
                <wp:lineTo x="21561" y="0"/>
                <wp:lineTo x="0" y="0"/>
              </wp:wrapPolygon>
            </wp:wrapThrough>
            <wp:docPr id="279985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FA2F652" w14:textId="550354FD" w:rsidR="0029575A" w:rsidRDefault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91B3B6" w14:textId="4DF7D89C" w:rsidR="0029575A" w:rsidRDefault="00285806" w:rsidP="00285806">
      <w:pPr>
        <w:spacing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83DBB5A" wp14:editId="42B4E024">
            <wp:extent cx="6080740" cy="4977516"/>
            <wp:effectExtent l="0" t="0" r="0" b="0"/>
            <wp:docPr id="18349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51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3943" cy="49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B5A" w14:textId="06013D2A" w:rsidR="00285806" w:rsidRPr="0029575A" w:rsidRDefault="00285806" w:rsidP="00285806">
      <w:pPr>
        <w:spacing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00E35E41" w14:textId="664C6E66" w:rsidR="00D41EED" w:rsidRDefault="009D3FAB" w:rsidP="00D41E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="00E3159F"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3159F"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r w:rsidR="00E3159F"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="00E3159F"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="00E3159F"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</w:t>
      </w:r>
      <w:r w:rsidR="00E3159F"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1822" w:rsidRPr="00285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0125D0" w14:textId="3886EF1D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FE04C" w14:textId="4B07C8B8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089004" wp14:editId="320BA45A">
            <wp:extent cx="4162425" cy="5251470"/>
            <wp:effectExtent l="0" t="0" r="0" b="6350"/>
            <wp:docPr id="1227604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8" cy="52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9A4" w14:textId="28B3D40F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</w:p>
    <w:p w14:paraId="778C2AA5" w14:textId="77777777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47A3C" w14:textId="0E0E7EF4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B9B29" w14:textId="77777777" w:rsidR="00E95728" w:rsidRDefault="00E95728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444A" w14:textId="3D393B8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3F6138" wp14:editId="6224EA31">
            <wp:extent cx="4763135" cy="4476750"/>
            <wp:effectExtent l="0" t="0" r="0" b="0"/>
            <wp:docPr id="16556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C954" w14:textId="08B2A6E1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</w:p>
    <w:p w14:paraId="1F9661E4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49B3A" w14:textId="70CEAE59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38672D" w14:textId="77777777" w:rsidR="00E95728" w:rsidRDefault="00E95728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1C33BC" w14:textId="6578AD41" w:rsidR="00E95728" w:rsidRDefault="0069560A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832B0E" wp14:editId="5CB1216C">
                <wp:simplePos x="0" y="0"/>
                <wp:positionH relativeFrom="page">
                  <wp:posOffset>1588364</wp:posOffset>
                </wp:positionH>
                <wp:positionV relativeFrom="paragraph">
                  <wp:posOffset>2926782</wp:posOffset>
                </wp:positionV>
                <wp:extent cx="386080" cy="0"/>
                <wp:effectExtent l="57150" t="38100" r="52070" b="95250"/>
                <wp:wrapNone/>
                <wp:docPr id="63673047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68728" id="Прямая соединительная линия 3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5.05pt,230.45pt" to="155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A07FD2" wp14:editId="67D7FC18">
                <wp:simplePos x="0" y="0"/>
                <wp:positionH relativeFrom="page">
                  <wp:posOffset>1588364</wp:posOffset>
                </wp:positionH>
                <wp:positionV relativeFrom="paragraph">
                  <wp:posOffset>2312692</wp:posOffset>
                </wp:positionV>
                <wp:extent cx="5411" cy="624817"/>
                <wp:effectExtent l="57150" t="19050" r="71120" b="80645"/>
                <wp:wrapNone/>
                <wp:docPr id="99879695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1" cy="62481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8D68" id="Прямая соединительная линия 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5.05pt,182.1pt" to="125.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6E15CB" wp14:editId="1718A42B">
                <wp:simplePos x="0" y="0"/>
                <wp:positionH relativeFrom="column">
                  <wp:posOffset>968375</wp:posOffset>
                </wp:positionH>
                <wp:positionV relativeFrom="paragraph">
                  <wp:posOffset>2455333</wp:posOffset>
                </wp:positionV>
                <wp:extent cx="111760" cy="47837"/>
                <wp:effectExtent l="0" t="0" r="21590" b="28575"/>
                <wp:wrapNone/>
                <wp:docPr id="790109006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47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C3FA4" id="Прямоугольник 65" o:spid="_x0000_s1026" style="position:absolute;margin-left:76.25pt;margin-top:193.35pt;width:8.8pt;height: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" fillcolor="white [3212]" strokecolor="white [3212]"/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57ECE98" wp14:editId="2709C2FB">
                <wp:simplePos x="0" y="0"/>
                <wp:positionH relativeFrom="column">
                  <wp:posOffset>857885</wp:posOffset>
                </wp:positionH>
                <wp:positionV relativeFrom="paragraph">
                  <wp:posOffset>2896870</wp:posOffset>
                </wp:positionV>
                <wp:extent cx="20520" cy="70770"/>
                <wp:effectExtent l="38100" t="38100" r="36830" b="43815"/>
                <wp:wrapNone/>
                <wp:docPr id="23190717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520" cy="7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75DC" id="Рукописный ввод 33" o:spid="_x0000_s1026" type="#_x0000_t75" style="position:absolute;margin-left:67.1pt;margin-top:227.6pt;width:2.55pt;height:6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">
                <v:imagedata r:id="rId42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23817" wp14:editId="2875E98C">
                <wp:simplePos x="0" y="0"/>
                <wp:positionH relativeFrom="page">
                  <wp:posOffset>2098622</wp:posOffset>
                </wp:positionH>
                <wp:positionV relativeFrom="paragraph">
                  <wp:posOffset>2505918</wp:posOffset>
                </wp:positionV>
                <wp:extent cx="501452" cy="11253"/>
                <wp:effectExtent l="57150" t="38100" r="51435" b="84455"/>
                <wp:wrapNone/>
                <wp:docPr id="198867940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452" cy="1125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81BB" id="Прямая соединительная линия 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5.25pt,197.3pt" to="204.7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F4AEEB" wp14:editId="780CFB85">
                <wp:simplePos x="0" y="0"/>
                <wp:positionH relativeFrom="page">
                  <wp:posOffset>2589530</wp:posOffset>
                </wp:positionH>
                <wp:positionV relativeFrom="paragraph">
                  <wp:posOffset>2306403</wp:posOffset>
                </wp:positionV>
                <wp:extent cx="10160" cy="210185"/>
                <wp:effectExtent l="57150" t="19050" r="66040" b="94615"/>
                <wp:wrapNone/>
                <wp:docPr id="165985234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1018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0A32" id="Прямая соединительная линия 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3.9pt,181.6pt" to="204.7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430129B" wp14:editId="76D8BFD9">
            <wp:extent cx="6537154" cy="3886200"/>
            <wp:effectExtent l="0" t="0" r="0" b="0"/>
            <wp:docPr id="2053816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25" cy="3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BCF" w14:textId="5775529E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2215B" w:rsidRPr="00D221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</w:p>
    <w:p w14:paraId="7BC83652" w14:textId="59009831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386642" w14:textId="595D0AB8" w:rsidR="00E95728" w:rsidRPr="000A30A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95728" w:rsidRPr="000A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F805D73" w14:textId="4D6047D1" w:rsidR="00E3159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CBA20" wp14:editId="0A3EC1CD">
            <wp:extent cx="3565152" cy="2886075"/>
            <wp:effectExtent l="0" t="0" r="0" b="0"/>
            <wp:docPr id="1710531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1" cy="28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711" w14:textId="4C695D6C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2215B" w:rsidRPr="00D221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proofErr w:type="spellEnd"/>
    </w:p>
    <w:p w14:paraId="4F0D0D60" w14:textId="04701B52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FBEE805" w14:textId="70AB052F" w:rsidR="00BB5EF5" w:rsidRPr="000A30A8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B3D03" w14:textId="77777777" w:rsidR="00E95728" w:rsidRPr="000A30A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35D39" w14:textId="262D09D9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25269F" wp14:editId="36B4BF28">
            <wp:extent cx="3635749" cy="2943225"/>
            <wp:effectExtent l="0" t="0" r="3175" b="0"/>
            <wp:docPr id="1532096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6" cy="29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F7FC" w14:textId="5A6781A3" w:rsidR="00E95728" w:rsidRPr="00C5115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</w:p>
    <w:p w14:paraId="3A4324C2" w14:textId="77777777" w:rsidR="00923E62" w:rsidRP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C966B" w14:textId="2D12F799" w:rsidR="00923E62" w:rsidRPr="00E82925" w:rsidRDefault="00923E62" w:rsidP="00923E62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compare_fabricator_and_OS</w:t>
      </w:r>
      <w:proofErr w:type="spellEnd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 и возвращает число в зависимости от того, какая из операционных систем в алфавитном порядке стоит первой.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3F4E3E" w14:textId="1A3467AF" w:rsidR="00923E62" w:rsidRDefault="00923E62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BA858" wp14:editId="5F0F9CDA">
            <wp:extent cx="4785851" cy="3725744"/>
            <wp:effectExtent l="0" t="0" r="0" b="8255"/>
            <wp:docPr id="1674620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85" cy="37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6766" w14:textId="5B2058DD" w:rsidR="00923E62" w:rsidRPr="00E82925" w:rsidRDefault="00923E62" w:rsidP="00923E6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2215B" w:rsidRPr="00D221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fabricator_and_OS</w:t>
      </w:r>
      <w:proofErr w:type="spellEnd"/>
    </w:p>
    <w:p w14:paraId="638E790A" w14:textId="3BE8E548" w:rsidR="00E95728" w:rsidRPr="00E82925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FDDA33" w14:textId="5DD0DD33" w:rsidR="00BB5EF5" w:rsidRPr="000A30A8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95728" w:rsidRPr="000A30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2B5FE0" w14:textId="30CE6E69" w:rsidR="00116717" w:rsidRPr="000A30A8" w:rsidRDefault="00116717" w:rsidP="0011671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B77E8" w14:textId="3750F424" w:rsidR="00E95728" w:rsidRDefault="000A30A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DEE3E14" wp14:editId="03C53116">
                <wp:simplePos x="0" y="0"/>
                <wp:positionH relativeFrom="column">
                  <wp:posOffset>2849245</wp:posOffset>
                </wp:positionH>
                <wp:positionV relativeFrom="paragraph">
                  <wp:posOffset>2112645</wp:posOffset>
                </wp:positionV>
                <wp:extent cx="48840" cy="21590"/>
                <wp:effectExtent l="38100" t="38100" r="46990" b="35560"/>
                <wp:wrapNone/>
                <wp:docPr id="177417355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84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623B1" id="Рукописный ввод 42" o:spid="_x0000_s1026" type="#_x0000_t75" style="position:absolute;margin-left:223.85pt;margin-top:165.9pt;width:4.85pt;height: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">
                <v:imagedata r:id="rId4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6E33E7" wp14:editId="640E8AAC">
                <wp:simplePos x="0" y="0"/>
                <wp:positionH relativeFrom="column">
                  <wp:posOffset>2877185</wp:posOffset>
                </wp:positionH>
                <wp:positionV relativeFrom="paragraph">
                  <wp:posOffset>2084588</wp:posOffset>
                </wp:positionV>
                <wp:extent cx="4031" cy="52815"/>
                <wp:effectExtent l="57150" t="19050" r="72390" b="80645"/>
                <wp:wrapNone/>
                <wp:docPr id="182205033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" cy="528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25DC" id="Прямая соединительная линия 3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164.15pt" to="226.8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" strokecolor="black [3213]">
                <v:shadow on="t" color="black" opacity="24903f" origin=",.5" offset="0,.55556mm"/>
              </v:line>
            </w:pict>
          </mc:Fallback>
        </mc:AlternateContent>
      </w:r>
      <w:r w:rsidRP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60640" behindDoc="0" locked="0" layoutInCell="1" allowOverlap="1" wp14:anchorId="07C30640" wp14:editId="1C16C797">
            <wp:simplePos x="0" y="0"/>
            <wp:positionH relativeFrom="column">
              <wp:posOffset>2699528</wp:posOffset>
            </wp:positionH>
            <wp:positionV relativeFrom="paragraph">
              <wp:posOffset>2133313</wp:posOffset>
            </wp:positionV>
            <wp:extent cx="385355" cy="199891"/>
            <wp:effectExtent l="0" t="0" r="0" b="0"/>
            <wp:wrapNone/>
            <wp:docPr id="96347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222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" cy="19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1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68E21E" wp14:editId="0997EC46">
            <wp:extent cx="6104253" cy="2185454"/>
            <wp:effectExtent l="0" t="0" r="0" b="5715"/>
            <wp:docPr id="921074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92" cy="22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43BB" w14:textId="3DABD8B2" w:rsidR="00E95728" w:rsidRPr="00E95728" w:rsidRDefault="00E95728" w:rsidP="0011671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2215B" w:rsidRPr="00D221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proofErr w:type="spellEnd"/>
    </w:p>
    <w:p w14:paraId="547BB8DE" w14:textId="4A6DD965" w:rsidR="00116717" w:rsidRPr="00116717" w:rsidRDefault="00BB5EF5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6717" w:rsidRPr="00116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3D2621" w14:textId="77777777" w:rsidR="00116717" w:rsidRPr="00116717" w:rsidRDefault="00116717" w:rsidP="00116717">
      <w:pPr>
        <w:spacing w:line="360" w:lineRule="auto"/>
        <w:jc w:val="both"/>
      </w:pPr>
    </w:p>
    <w:p w14:paraId="3CF93A9A" w14:textId="0CAC5A22" w:rsidR="00E95728" w:rsidRPr="00E95728" w:rsidRDefault="00820DD4" w:rsidP="0011671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68600CF" wp14:editId="67542B91">
                <wp:simplePos x="0" y="0"/>
                <wp:positionH relativeFrom="column">
                  <wp:posOffset>326445</wp:posOffset>
                </wp:positionH>
                <wp:positionV relativeFrom="paragraph">
                  <wp:posOffset>2234039</wp:posOffset>
                </wp:positionV>
                <wp:extent cx="21600" cy="17280"/>
                <wp:effectExtent l="38100" t="38100" r="35560" b="40005"/>
                <wp:wrapNone/>
                <wp:docPr id="1089423908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4826" id="Рукописный ввод 117" o:spid="_x0000_s1026" type="#_x0000_t75" style="position:absolute;margin-left:25.2pt;margin-top:175.4pt;width:2.65pt;height:2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">
                <v:imagedata r:id="rId5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2D466AC" wp14:editId="2EEA7024">
                <wp:simplePos x="0" y="0"/>
                <wp:positionH relativeFrom="column">
                  <wp:posOffset>287020</wp:posOffset>
                </wp:positionH>
                <wp:positionV relativeFrom="paragraph">
                  <wp:posOffset>2239645</wp:posOffset>
                </wp:positionV>
                <wp:extent cx="43180" cy="48620"/>
                <wp:effectExtent l="38100" t="38100" r="52070" b="46990"/>
                <wp:wrapNone/>
                <wp:docPr id="2064007525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180" cy="4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C1728" id="Рукописный ввод 116" o:spid="_x0000_s1026" type="#_x0000_t75" style="position:absolute;margin-left:22.1pt;margin-top:175.85pt;width:4.35pt;height:4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">
                <v:imagedata r:id="rId5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3CA630" wp14:editId="5B58F2AA">
                <wp:simplePos x="0" y="0"/>
                <wp:positionH relativeFrom="column">
                  <wp:posOffset>319074</wp:posOffset>
                </wp:positionH>
                <wp:positionV relativeFrom="paragraph">
                  <wp:posOffset>2292985</wp:posOffset>
                </wp:positionV>
                <wp:extent cx="962867" cy="5636"/>
                <wp:effectExtent l="57150" t="38100" r="66040" b="90170"/>
                <wp:wrapNone/>
                <wp:docPr id="758184095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867" cy="56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13BA" id="Прямая соединительная линия 54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180.55pt" to="100.9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D6B51F9" wp14:editId="7E6248AF">
                <wp:simplePos x="0" y="0"/>
                <wp:positionH relativeFrom="column">
                  <wp:posOffset>140970</wp:posOffset>
                </wp:positionH>
                <wp:positionV relativeFrom="paragraph">
                  <wp:posOffset>2099945</wp:posOffset>
                </wp:positionV>
                <wp:extent cx="23330" cy="72870"/>
                <wp:effectExtent l="38100" t="38100" r="34290" b="41910"/>
                <wp:wrapNone/>
                <wp:docPr id="1899434632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330" cy="7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31BBB" id="Рукописный ввод 64" o:spid="_x0000_s1026" type="#_x0000_t75" style="position:absolute;margin-left:10.6pt;margin-top:164.85pt;width:2.85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">
                <v:imagedata r:id="rId56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F7FEE4" wp14:editId="1B8B551E">
                <wp:simplePos x="0" y="0"/>
                <wp:positionH relativeFrom="margin">
                  <wp:posOffset>16639</wp:posOffset>
                </wp:positionH>
                <wp:positionV relativeFrom="paragraph">
                  <wp:posOffset>2130996</wp:posOffset>
                </wp:positionV>
                <wp:extent cx="136335" cy="266"/>
                <wp:effectExtent l="38100" t="38100" r="73660" b="95250"/>
                <wp:wrapNone/>
                <wp:docPr id="1475559002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35" cy="2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1943D" id="Прямая соединительная линия 5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67.8pt" to="12.0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C444F5" wp14:editId="4B4D16F8">
                <wp:simplePos x="0" y="0"/>
                <wp:positionH relativeFrom="column">
                  <wp:posOffset>12081</wp:posOffset>
                </wp:positionH>
                <wp:positionV relativeFrom="paragraph">
                  <wp:posOffset>1413510</wp:posOffset>
                </wp:positionV>
                <wp:extent cx="4018" cy="717023"/>
                <wp:effectExtent l="57150" t="19050" r="72390" b="83185"/>
                <wp:wrapNone/>
                <wp:docPr id="1979844812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8" cy="7170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BB5DF" id="Прямая соединительная линия 5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11.3pt" to="1.2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F54345" wp14:editId="67771556">
                <wp:simplePos x="0" y="0"/>
                <wp:positionH relativeFrom="column">
                  <wp:posOffset>8797</wp:posOffset>
                </wp:positionH>
                <wp:positionV relativeFrom="paragraph">
                  <wp:posOffset>1398718</wp:posOffset>
                </wp:positionV>
                <wp:extent cx="1965272" cy="22686"/>
                <wp:effectExtent l="57150" t="38100" r="54610" b="92075"/>
                <wp:wrapNone/>
                <wp:docPr id="1705434839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272" cy="2268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0141" id="Прямая соединительная линия 54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0.15pt" to="155.4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79E8FB4" wp14:editId="5E7A7E00">
                <wp:simplePos x="0" y="0"/>
                <wp:positionH relativeFrom="column">
                  <wp:posOffset>352158</wp:posOffset>
                </wp:positionH>
                <wp:positionV relativeFrom="paragraph">
                  <wp:posOffset>2040493</wp:posOffset>
                </wp:positionV>
                <wp:extent cx="15120" cy="10080"/>
                <wp:effectExtent l="38100" t="38100" r="42545" b="47625"/>
                <wp:wrapNone/>
                <wp:docPr id="1887668235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7A44F" id="Рукописный ввод 48" o:spid="_x0000_s1026" type="#_x0000_t75" style="position:absolute;margin-left:27.25pt;margin-top:160.15pt;width:2.2pt;height: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obyZ&#10;cgEAAAcDAAAOAAAAAAAAAAAAAAAAADwCAABkcnMvZTJvRG9jLnhtbFBLAQItABQABgAIAAAAIQDI&#10;O9UG3wEAAJMEAAAQAAAAAAAAAAAAAAAAANoDAABkcnMvaW5rL2luazEueG1sUEsBAi0AFAAGAAgA&#10;AAAhAHEMovHeAAAACQEAAA8AAAAAAAAAAAAAAAAA5w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46C3D66" wp14:editId="1C40A636">
                <wp:simplePos x="0" y="0"/>
                <wp:positionH relativeFrom="column">
                  <wp:posOffset>325120</wp:posOffset>
                </wp:positionH>
                <wp:positionV relativeFrom="paragraph">
                  <wp:posOffset>2002790</wp:posOffset>
                </wp:positionV>
                <wp:extent cx="23495" cy="43040"/>
                <wp:effectExtent l="38100" t="38100" r="52705" b="52705"/>
                <wp:wrapNone/>
                <wp:docPr id="1424233447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495" cy="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9288" id="Рукописный ввод 45" o:spid="_x0000_s1026" type="#_x0000_t75" style="position:absolute;margin-left:25.1pt;margin-top:157.2pt;width:2.8pt;height:4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">
                <v:imagedata r:id="rId60" o:title=""/>
              </v:shape>
            </w:pict>
          </mc:Fallback>
        </mc:AlternateContent>
      </w:r>
      <w:r w:rsidR="000A30A8" w:rsidRP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70880" behindDoc="0" locked="0" layoutInCell="1" allowOverlap="1" wp14:anchorId="35A444E8" wp14:editId="773521C8">
            <wp:simplePos x="0" y="0"/>
            <wp:positionH relativeFrom="column">
              <wp:posOffset>159173</wp:posOffset>
            </wp:positionH>
            <wp:positionV relativeFrom="paragraph">
              <wp:posOffset>2043006</wp:posOffset>
            </wp:positionV>
            <wp:extent cx="385355" cy="199891"/>
            <wp:effectExtent l="0" t="0" r="0" b="0"/>
            <wp:wrapNone/>
            <wp:docPr id="40250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222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" cy="19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04BA900" wp14:editId="1CC15B17">
            <wp:extent cx="6266693" cy="3305175"/>
            <wp:effectExtent l="0" t="0" r="1270" b="0"/>
            <wp:docPr id="1606812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5" cy="33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728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</w:p>
    <w:p w14:paraId="720EE2F3" w14:textId="233C2B6E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D8896" w14:textId="6CCEFC95" w:rsid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48C820" w14:textId="77777777" w:rsid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B0F488" w14:textId="2DB4BFC8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509FC9" w14:textId="0B335CEF" w:rsidR="00E95728" w:rsidRDefault="00820DD4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115C074" wp14:editId="43097407">
                <wp:simplePos x="0" y="0"/>
                <wp:positionH relativeFrom="column">
                  <wp:posOffset>332740</wp:posOffset>
                </wp:positionH>
                <wp:positionV relativeFrom="paragraph">
                  <wp:posOffset>2276475</wp:posOffset>
                </wp:positionV>
                <wp:extent cx="53075" cy="47625"/>
                <wp:effectExtent l="38100" t="38100" r="42545" b="47625"/>
                <wp:wrapNone/>
                <wp:docPr id="1095427026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307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B26E" id="Рукописный ввод 107" o:spid="_x0000_s1026" type="#_x0000_t75" style="position:absolute;margin-left:25.7pt;margin-top:178.75pt;width:5.2pt;height:4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">
                <v:imagedata r:id="rId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99F588" wp14:editId="3ABDF827">
                <wp:simplePos x="0" y="0"/>
                <wp:positionH relativeFrom="column">
                  <wp:posOffset>343839</wp:posOffset>
                </wp:positionH>
                <wp:positionV relativeFrom="paragraph">
                  <wp:posOffset>2317750</wp:posOffset>
                </wp:positionV>
                <wp:extent cx="942431" cy="12700"/>
                <wp:effectExtent l="57150" t="38100" r="67310" b="82550"/>
                <wp:wrapNone/>
                <wp:docPr id="1614191740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431" cy="12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47139" id="Прямая соединительная линия 54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2.5pt" to="101.2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199B6C7" wp14:editId="00B5C5A9">
                <wp:simplePos x="0" y="0"/>
                <wp:positionH relativeFrom="column">
                  <wp:posOffset>116875</wp:posOffset>
                </wp:positionH>
                <wp:positionV relativeFrom="paragraph">
                  <wp:posOffset>2174613</wp:posOffset>
                </wp:positionV>
                <wp:extent cx="28440" cy="23040"/>
                <wp:effectExtent l="38100" t="38100" r="48260" b="34290"/>
                <wp:wrapNone/>
                <wp:docPr id="1105237657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FDCFE" id="Рукописный ввод 61" o:spid="_x0000_s1026" type="#_x0000_t75" style="position:absolute;margin-left:8.7pt;margin-top:170.75pt;width:3.25pt;height: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">
                <v:imagedata r:id="rId65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821F2FF" wp14:editId="72C4A166">
                <wp:simplePos x="0" y="0"/>
                <wp:positionH relativeFrom="column">
                  <wp:posOffset>130195</wp:posOffset>
                </wp:positionH>
                <wp:positionV relativeFrom="paragraph">
                  <wp:posOffset>2136453</wp:posOffset>
                </wp:positionV>
                <wp:extent cx="7200" cy="23760"/>
                <wp:effectExtent l="38100" t="38100" r="50165" b="52705"/>
                <wp:wrapNone/>
                <wp:docPr id="1969164472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0861B" id="Рукописный ввод 58" o:spid="_x0000_s1026" type="#_x0000_t75" style="position:absolute;margin-left:9.75pt;margin-top:167.7pt;width:1.55pt;height: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">
                <v:imagedata r:id="rId67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FEE5BC" wp14:editId="3DD55CAA">
                <wp:simplePos x="0" y="0"/>
                <wp:positionH relativeFrom="column">
                  <wp:posOffset>-38080</wp:posOffset>
                </wp:positionH>
                <wp:positionV relativeFrom="paragraph">
                  <wp:posOffset>2164592</wp:posOffset>
                </wp:positionV>
                <wp:extent cx="184499" cy="5428"/>
                <wp:effectExtent l="38100" t="38100" r="63500" b="90170"/>
                <wp:wrapNone/>
                <wp:docPr id="1401055070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99" cy="54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1D937" id="Прямая соединительная линия 5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70.45pt" to="11.5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EA1166" wp14:editId="52388BBD">
                <wp:simplePos x="0" y="0"/>
                <wp:positionH relativeFrom="column">
                  <wp:posOffset>-70034</wp:posOffset>
                </wp:positionH>
                <wp:positionV relativeFrom="paragraph">
                  <wp:posOffset>1245235</wp:posOffset>
                </wp:positionV>
                <wp:extent cx="29251" cy="918948"/>
                <wp:effectExtent l="57150" t="19050" r="66040" b="90805"/>
                <wp:wrapNone/>
                <wp:docPr id="1962253058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1" cy="91894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9B12" id="Прямая соединительная линия 5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98.05pt" to="-3.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2552F" wp14:editId="34E3FAA4">
                <wp:simplePos x="0" y="0"/>
                <wp:positionH relativeFrom="column">
                  <wp:posOffset>-73190</wp:posOffset>
                </wp:positionH>
                <wp:positionV relativeFrom="paragraph">
                  <wp:posOffset>1234828</wp:posOffset>
                </wp:positionV>
                <wp:extent cx="2200459" cy="9566"/>
                <wp:effectExtent l="57150" t="38100" r="66675" b="85725"/>
                <wp:wrapNone/>
                <wp:docPr id="1488823302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459" cy="95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67EC3" id="Прямая соединительная линия 54" o:spid="_x0000_s1026" style="position:absolute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97.25pt" to="167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086AAAF" wp14:editId="19E92FC2">
                <wp:simplePos x="0" y="0"/>
                <wp:positionH relativeFrom="column">
                  <wp:posOffset>306705</wp:posOffset>
                </wp:positionH>
                <wp:positionV relativeFrom="paragraph">
                  <wp:posOffset>2019300</wp:posOffset>
                </wp:positionV>
                <wp:extent cx="64655" cy="80620"/>
                <wp:effectExtent l="38100" t="38100" r="31115" b="53340"/>
                <wp:wrapNone/>
                <wp:docPr id="36068524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655" cy="8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99A39" id="Рукописный ввод 53" o:spid="_x0000_s1026" type="#_x0000_t75" style="position:absolute;margin-left:23.65pt;margin-top:158.5pt;width:6.1pt;height:7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">
                <v:imagedata r:id="rId69" o:title=""/>
              </v:shape>
            </w:pict>
          </mc:Fallback>
        </mc:AlternateContent>
      </w:r>
      <w:r w:rsidR="000A30A8" w:rsidRP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77024" behindDoc="0" locked="0" layoutInCell="1" allowOverlap="1" wp14:anchorId="53AA36DB" wp14:editId="3E4B7AE4">
            <wp:simplePos x="0" y="0"/>
            <wp:positionH relativeFrom="column">
              <wp:posOffset>142821</wp:posOffset>
            </wp:positionH>
            <wp:positionV relativeFrom="paragraph">
              <wp:posOffset>2083522</wp:posOffset>
            </wp:positionV>
            <wp:extent cx="385355" cy="199891"/>
            <wp:effectExtent l="0" t="0" r="0" b="0"/>
            <wp:wrapNone/>
            <wp:docPr id="210202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222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" cy="19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3ED245A" wp14:editId="5140426C">
            <wp:extent cx="6399976" cy="3333750"/>
            <wp:effectExtent l="0" t="0" r="1270" b="0"/>
            <wp:docPr id="13111733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2" cy="33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D59" w14:textId="7492D5AE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proofErr w:type="spellEnd"/>
    </w:p>
    <w:p w14:paraId="26DF2983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38A69" w14:textId="1C6ED1EB" w:rsid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CDB777" w14:textId="38B42CDB" w:rsid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2D2BE0" wp14:editId="677AD5DD">
            <wp:extent cx="3181350" cy="5671102"/>
            <wp:effectExtent l="0" t="0" r="0" b="6350"/>
            <wp:docPr id="5117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15" cy="5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0B79" w14:textId="2CB9F952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2215B" w:rsidRPr="00D221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</w:p>
    <w:p w14:paraId="0CE43346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DD4A668" w14:textId="5FBF90C1" w:rsidR="00522A01" w:rsidRDefault="00522A01" w:rsidP="001167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8CADD2F" w14:textId="77777777" w:rsidR="00285806" w:rsidRPr="00285806" w:rsidRDefault="00285806" w:rsidP="001167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25927F" w14:textId="1E975069" w:rsidR="00EA1B32" w:rsidRDefault="00E95728" w:rsidP="00E957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294C0E" wp14:editId="3BA605A1">
            <wp:extent cx="4972050" cy="5227437"/>
            <wp:effectExtent l="0" t="0" r="0" b="0"/>
            <wp:docPr id="4855341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5" cy="5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AF9" w14:textId="3A05E446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</w:p>
    <w:p w14:paraId="250CAC0D" w14:textId="77777777" w:rsidR="005E2AF6" w:rsidRPr="005E2AF6" w:rsidRDefault="005E2AF6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07085" w14:textId="7806DD20" w:rsidR="0029575A" w:rsidRPr="0029575A" w:rsidRDefault="0029575A" w:rsidP="00D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 представлены собственные функции, которые были введены для работы с массивом, и описано их назначение.</w:t>
      </w:r>
    </w:p>
    <w:p w14:paraId="57A6C648" w14:textId="18ECC4A2" w:rsidR="0029575A" w:rsidRPr="0029575A" w:rsidRDefault="0029575A" w:rsidP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43133" w14:textId="77777777" w:rsidR="0029575A" w:rsidRPr="0029575A" w:rsidRDefault="0029575A" w:rsidP="00B718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 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собственных функций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12"/>
        <w:gridCol w:w="5226"/>
      </w:tblGrid>
      <w:tr w:rsidR="0029575A" w:rsidRPr="0029575A" w14:paraId="704CCF61" w14:textId="77777777" w:rsidTr="00B71876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CF1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41B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29575A" w:rsidRPr="0029575A" w14:paraId="79B51FEE" w14:textId="77777777" w:rsidTr="00B71876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8B2" w14:textId="75BA7721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343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полняет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сив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нными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9575A" w:rsidRPr="0029575A" w14:paraId="17F20B8A" w14:textId="77777777" w:rsidTr="00B71876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18F" w14:textId="6BFECF86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in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DC8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ит все данные из массива в консоль</w:t>
            </w:r>
          </w:p>
        </w:tc>
      </w:tr>
    </w:tbl>
    <w:p w14:paraId="167AAB6F" w14:textId="77777777" w:rsidR="0029575A" w:rsidRPr="002D585D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E80A2" w14:textId="7793B1F0" w:rsidR="000B345C" w:rsidRDefault="000B345C" w:rsidP="00820DD4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12"/>
        <w:gridCol w:w="5226"/>
      </w:tblGrid>
      <w:tr w:rsidR="000B345C" w:rsidRPr="0029575A" w14:paraId="032B2C56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1EED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arch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char* OS, int RAM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F40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т в массиве данные по указанному параметру и выводит при положительном результате</w:t>
            </w:r>
          </w:p>
        </w:tc>
      </w:tr>
      <w:tr w:rsidR="000B345C" w:rsidRPr="0029575A" w14:paraId="57F6755B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89CE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5DE8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т элементы массива с ключом по производителю</w:t>
            </w:r>
          </w:p>
        </w:tc>
      </w:tr>
      <w:tr w:rsidR="000B345C" w:rsidRPr="00F3210D" w14:paraId="6204679F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970" w14:textId="77777777" w:rsidR="000B345C" w:rsidRPr="00F3210D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DE50" w14:textId="77777777" w:rsidR="000B345C" w:rsidRPr="00F3210D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т элементы массива с ключом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онной системе</w:t>
            </w:r>
          </w:p>
        </w:tc>
      </w:tr>
      <w:tr w:rsidR="000B345C" w:rsidRPr="0029575A" w14:paraId="5F942A86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051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_and_OS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B04B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т элементы массива с ключом по производителю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онной системе</w:t>
            </w:r>
          </w:p>
        </w:tc>
      </w:tr>
      <w:tr w:rsidR="000B345C" w:rsidRPr="0029575A" w14:paraId="50BCBEF0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B7E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r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int criteria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16F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тирует массив по критерию, указанному пользователем</w:t>
            </w:r>
          </w:p>
        </w:tc>
      </w:tr>
      <w:tr w:rsidR="000B345C" w:rsidRPr="0029575A" w14:paraId="66CEA286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F31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rite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4B1E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запись массива структур из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айл</w:t>
            </w:r>
          </w:p>
        </w:tc>
      </w:tr>
      <w:tr w:rsidR="000B345C" w:rsidRPr="0029575A" w14:paraId="0675F77E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ECB6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ad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C987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чтение из файла текста в массив структур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B345C" w:rsidRPr="0029575A" w14:paraId="41989C4E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022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dChang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F480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ляет в массив произвольное количество записей</w:t>
            </w:r>
          </w:p>
        </w:tc>
      </w:tr>
      <w:tr w:rsidR="000B345C" w:rsidRPr="0029575A" w14:paraId="42B685E8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2F5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let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395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яет в массиве определенную запись</w:t>
            </w:r>
          </w:p>
        </w:tc>
      </w:tr>
    </w:tbl>
    <w:p w14:paraId="3852CEC5" w14:textId="77777777" w:rsidR="000B345C" w:rsidRPr="000B345C" w:rsidRDefault="000B345C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019FD" w14:textId="6E36F566" w:rsidR="00B71876" w:rsidRDefault="00B718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1F4CA3" w14:textId="12E1744A" w:rsidR="00EA1B32" w:rsidRPr="00EA1B32" w:rsidRDefault="00B71876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6285640"/>
      <w:r w:rsidRPr="002D58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6EA07A07" w:rsidR="00DB30BA" w:rsidRDefault="00522A01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D41E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262B6068">
            <wp:extent cx="4215156" cy="1266825"/>
            <wp:effectExtent l="0" t="0" r="0" b="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73"/>
                    <a:srcRect r="32511" b="64306"/>
                    <a:stretch/>
                  </pic:blipFill>
                  <pic:spPr bwMode="auto">
                    <a:xfrm>
                      <a:off x="0" y="0"/>
                      <a:ext cx="4220769" cy="12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5ED33184" w:rsidR="00DB30BA" w:rsidRDefault="00DB30BA" w:rsidP="00D41E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6CF9D7EA" w:rsidR="00522A01" w:rsidRDefault="00522A01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E0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06D6F4C1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46244E3D" w:rsidR="00194939" w:rsidRPr="00944213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полнения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DB30BA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3280457" w14:textId="77777777" w:rsid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1822FB12" w:rsidR="00522A01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0C7B1B7A" w:rsidR="00194939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обавления новых записей представлен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64EF32A4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lastRenderedPageBreak/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24B5B0A6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добавления новых записей в файл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534589CA" w:rsidR="00843E28" w:rsidRDefault="00944213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 поиска по процессору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02705664">
            <wp:extent cx="2912346" cy="3305175"/>
            <wp:effectExtent l="0" t="0" r="2540" b="0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3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45D" w14:textId="0888A4E5" w:rsidR="00254CFE" w:rsidRDefault="00843E28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5FCE9878" w14:textId="77777777" w:rsidR="00D41EED" w:rsidRPr="00E95728" w:rsidRDefault="00D41EED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67703E3D" w:rsidR="00254CFE" w:rsidRDefault="00254CFE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FED214D" wp14:editId="2ED0E6CC">
            <wp:extent cx="3689650" cy="2600325"/>
            <wp:effectExtent l="0" t="0" r="6350" b="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7223" cy="26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0E59B205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3EB164A7">
            <wp:extent cx="3743325" cy="2740965"/>
            <wp:effectExtent l="0" t="0" r="0" b="254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6516" cy="2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36EF6E6C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56F82FA6" w:rsidR="004B2F52" w:rsidRPr="00D41EED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464CCDC7">
            <wp:extent cx="2573996" cy="3209925"/>
            <wp:effectExtent l="0" t="0" r="0" b="0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78906" cy="32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28D594E1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590A7D71">
            <wp:extent cx="2440305" cy="3143950"/>
            <wp:effectExtent l="0" t="0" r="0" b="0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5676" cy="31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5C383736" w:rsidR="004B2F52" w:rsidRPr="00AD6BE6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обновления записи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F880C" w14:textId="75DD1B70" w:rsidR="007E1034" w:rsidRPr="007E1034" w:rsidRDefault="006A60BC" w:rsidP="007E10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записи для удаления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49CA3F26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730EDEE5" w:rsidR="006A60BC" w:rsidRPr="00AD6BE6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221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удаления записи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CB45971" w14:textId="2775A0A4" w:rsidR="007E1034" w:rsidRPr="00AD6BE6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7FA64DB4" w:rsidR="006A60BC" w:rsidRPr="009C3477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чтение записей. Выбираем пункт 3 «Запись и чтение файла», далее выбираем пункт 4 «Чтение файла». Результаты представлены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5CCDCE9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3DA3007E" w:rsidR="006A60BC" w:rsidRPr="00B71876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 обеим критериям сразу</w:t>
      </w:r>
      <w:r w:rsidR="00116717" w:rsidRPr="00116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(приоритетно по производителю)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-32</w:t>
      </w:r>
      <w:r w:rsidR="00B71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195F2B7E" w:rsidR="00641683" w:rsidRDefault="007E1034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1451D8" wp14:editId="30006C63">
            <wp:extent cx="2343150" cy="6479739"/>
            <wp:effectExtent l="0" t="0" r="0" b="0"/>
            <wp:docPr id="54728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6208" cy="64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43B403D4" w:rsidR="00641683" w:rsidRPr="007E1034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тсортированные данны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66247CFA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DB7CCE" wp14:editId="18E5F95E">
            <wp:extent cx="2743200" cy="7597783"/>
            <wp:effectExtent l="0" t="0" r="0" b="3175"/>
            <wp:docPr id="5927780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0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50205" cy="7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44A735A2" w:rsidR="007B034B" w:rsidRPr="007E1034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ителю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12DDB063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C46F53" wp14:editId="55F30D26">
            <wp:extent cx="2828925" cy="7665737"/>
            <wp:effectExtent l="0" t="0" r="0" b="0"/>
            <wp:docPr id="95036022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022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0163" cy="76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43ADFF7C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7CF5452" w14:textId="0DC52196" w:rsidR="007E1034" w:rsidRP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A61E74" wp14:editId="5FBF5931">
            <wp:extent cx="2362200" cy="6393045"/>
            <wp:effectExtent l="0" t="0" r="0" b="8255"/>
            <wp:docPr id="65466728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728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66648" cy="64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D83" w14:textId="66F4E463" w:rsid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данных по обеим критериям сразу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75E96D66" w14:textId="77777777" w:rsidR="00AC4FE5" w:rsidRDefault="00AC4FE5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9FA46" w14:textId="4FE8FAD5" w:rsidR="00AC4FE5" w:rsidRDefault="00AC4FE5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равильном указании количества записей может происходить ошибка при </w:t>
      </w:r>
      <w:r w:rsidR="00BE508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ей, связанной с невозможностью выделения памяти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A719A52" w14:textId="6C30E604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F505B7" wp14:editId="2A69CD1B">
            <wp:extent cx="4058216" cy="2152950"/>
            <wp:effectExtent l="0" t="0" r="0" b="0"/>
            <wp:docPr id="4191365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65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CED" w14:textId="66BB727E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выделения памяти</w:t>
      </w:r>
    </w:p>
    <w:p w14:paraId="30AE3C60" w14:textId="7777777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F32FC" w14:textId="4F8DE53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удачном чтении из файла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крытии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выводит ошибку на экран представленной на рисунк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4-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489D9" w14:textId="7777777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BFCC6" w14:textId="0F4F9C92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076E31" wp14:editId="2372278A">
            <wp:extent cx="4039164" cy="1962424"/>
            <wp:effectExtent l="0" t="0" r="0" b="0"/>
            <wp:docPr id="1218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27FB" w14:textId="29E6ED5D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чтения из файла</w:t>
      </w:r>
    </w:p>
    <w:p w14:paraId="3EEBDE60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BD52C" w14:textId="1155A85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2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7B5B9" wp14:editId="04D6FFC8">
            <wp:extent cx="4067743" cy="2010056"/>
            <wp:effectExtent l="0" t="0" r="0" b="9525"/>
            <wp:docPr id="1959733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3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0B0" w14:textId="21A0611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открытия файла</w:t>
      </w:r>
    </w:p>
    <w:p w14:paraId="7B817C74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116A8" w14:textId="01148DF2" w:rsidR="00544382" w:rsidRDefault="00544382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еправильном выборе в меню и подменю на экран выводится ошибка о неправильном выборе действия 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C8E5F7D" w14:textId="77777777" w:rsidR="005E2AF6" w:rsidRDefault="005E2AF6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B49CF" w14:textId="62584F9E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F3561C" wp14:editId="79A12F3E">
            <wp:extent cx="4067743" cy="2200582"/>
            <wp:effectExtent l="0" t="0" r="9525" b="9525"/>
            <wp:docPr id="2004391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1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EB2" w14:textId="5A36F2D6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правильно выбранное действие</w:t>
      </w:r>
    </w:p>
    <w:p w14:paraId="29126EEA" w14:textId="33BC6FAC" w:rsidR="00544382" w:rsidRPr="00544382" w:rsidRDefault="00544382" w:rsidP="005443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728104FE" w:rsidR="00EA1B32" w:rsidRPr="00D41EED" w:rsidRDefault="00EA1B32" w:rsidP="00B7187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12EE536A" w14:textId="77777777" w:rsidR="00C77480" w:rsidRPr="00EA1B32" w:rsidRDefault="00C77480" w:rsidP="00B71876">
      <w:pPr>
        <w:spacing w:line="360" w:lineRule="auto"/>
      </w:pPr>
    </w:p>
    <w:p w14:paraId="74AFF485" w14:textId="3181722E" w:rsidR="007B034B" w:rsidRPr="007B034B" w:rsidRDefault="007B034B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информирует пользователя о возможных ошибках ввода данных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78B050FE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: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0E66" w:rsidRPr="00E50E66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FalsFord/Coursework_1smstr</w:t>
      </w:r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B71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6285641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5"/>
    </w:p>
    <w:p w14:paraId="7E9EF843" w14:textId="77777777" w:rsidR="008B2E40" w:rsidRPr="00DD1D5F" w:rsidRDefault="008B2E40" w:rsidP="00B71876">
      <w:pPr>
        <w:spacing w:line="360" w:lineRule="auto"/>
      </w:pPr>
    </w:p>
    <w:p w14:paraId="24C50B71" w14:textId="77777777" w:rsidR="00A81B4C" w:rsidRDefault="00D13343" w:rsidP="00B71876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урипта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Основы программирования и алгоритмизации: практикум / О.В. </w:t>
      </w: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урипта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, О.В. Минакова, Д.К. Проскурин. - Воронеж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ий ГАСУ, 2015. - 132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68CACAA" w14:textId="073E4DAA" w:rsidR="00D13343" w:rsidRPr="00D13343" w:rsidRDefault="00D13343" w:rsidP="00B71876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льский В.В.</w:t>
      </w:r>
      <w:r w:rsidR="00B71876" w:rsidRPr="00B71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на языке Си / В.В.</w:t>
      </w:r>
      <w:r w:rsidR="00B71876" w:rsidRPr="00B71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льский, С.С. Фомин. - М.: </w:t>
      </w: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, 1999. - 600 с.</w:t>
      </w:r>
    </w:p>
    <w:p w14:paraId="2889E954" w14:textId="73D1E30C" w:rsidR="00D13343" w:rsidRPr="00FF4332" w:rsidRDefault="00D13343" w:rsidP="00B71876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Процедуры и функции: методические указания / В.И. </w:t>
      </w: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, О.А. Орешкина. - М.: Московский государственный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университет имени Н.Э. Баумана, 2009. - 28 с.</w:t>
      </w:r>
    </w:p>
    <w:p w14:paraId="128536FC" w14:textId="64D48C5A" w:rsidR="00D13343" w:rsidRPr="00D13343" w:rsidRDefault="00A81B4C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Баженова И.Ю. Введение в программирование [Электронный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]: учебное пособие / И.Ю. Баженова, В.А. Сухомлин. - М.: БИНОМ. Лаборатория знаний, Интернет-Университет Информационных Технологий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(ИНТУИТ), 2007. - 326 с. - Режим доступа: https://intuit.ru.</w:t>
      </w:r>
    </w:p>
    <w:p w14:paraId="28BE8AA1" w14:textId="240A7872" w:rsidR="00D13343" w:rsidRPr="00D13343" w:rsidRDefault="00A81B4C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ведение в системы баз данных: 7-е изд. /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Вильямс, 2001. - 43 с.</w:t>
      </w:r>
    </w:p>
    <w:p w14:paraId="0F5DCB06" w14:textId="6A26FBBC" w:rsidR="00D13343" w:rsidRPr="00D13343" w:rsidRDefault="00A81B4C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13343" w:rsidRPr="002D5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D13343"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rn</w:t>
      </w:r>
      <w:r w:rsidR="00D13343"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по языку С: операторы (С): оператор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switch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) [Электронный ресурс] / Microsoft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Learn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: официальный сайт. - 2022.</w:t>
      </w:r>
    </w:p>
    <w:p w14:paraId="1C426D30" w14:textId="77777777" w:rsidR="00D13343" w:rsidRPr="00D13343" w:rsidRDefault="00D13343" w:rsidP="00B718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- Режим доступа: https://learn.microsoft.com.</w:t>
      </w:r>
    </w:p>
    <w:p w14:paraId="3B639345" w14:textId="75015D21" w:rsidR="00D13343" w:rsidRPr="00D13343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CppStudio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зык программирования С++: указатели, массивы и строки: динамический массив в С++ [Электронный ресурс] /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CppStudio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61586D2" w14:textId="77777777" w:rsidR="00D13343" w:rsidRPr="00D13343" w:rsidRDefault="00D13343" w:rsidP="00B718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журнал. - 2022. - Режим доступа: http://cppstudio.com/post/432/.</w:t>
      </w:r>
    </w:p>
    <w:p w14:paraId="278CC4A5" w14:textId="5C50DA79" w:rsidR="00D13343" w:rsidRPr="00D13343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и и массивы. Глава 5. Указатели и массивы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/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срр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: электронный журнал. - 2022. - Режим доступа: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learnc.info/algorithms/bubblesort.html.</w:t>
      </w:r>
    </w:p>
    <w:p w14:paraId="3E1D0086" w14:textId="23CF55A8" w:rsidR="00D13343" w:rsidRPr="00D13343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ikipedia. Файловый ввод/вывод в языке Си [Электронный ресурс] / Wikipedia: русскоязычная электронная библиотека. - 2022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: https://ru.wikipedia.org/wiki/Файловый_ввод-вывод_в _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_Си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E3AD4F" w14:textId="74945BDF" w:rsidR="00E65120" w:rsidRPr="002D585D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 Солдатенко И.С. Основы программирования на языке Си: учеб.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. - Тверь: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 гос. ун-т, 2017. - 159 с.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D91C272" w14:textId="68663BD0" w:rsidR="00B83E7F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6" w:name="_Toc186285642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bookmarkEnd w:id="6"/>
    </w:p>
    <w:p w14:paraId="2D18E95A" w14:textId="77777777" w:rsidR="008B2E40" w:rsidRPr="00DD1D5F" w:rsidRDefault="008B2E40" w:rsidP="009C3477">
      <w:pPr>
        <w:rPr>
          <w:lang w:val="en-US"/>
        </w:rPr>
      </w:pPr>
    </w:p>
    <w:p w14:paraId="19A768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io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66807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ocal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1FE237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lib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487D1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ing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297BAA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typ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084FB6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52C09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ypedef struct Notebook {</w:t>
      </w:r>
    </w:p>
    <w:p w14:paraId="357C6F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01CE04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578C804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RAM;</w:t>
      </w:r>
    </w:p>
    <w:p w14:paraId="4422AE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017AA81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loa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8F75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}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FAE39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9E12A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1E20085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DEBBE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7E7D7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;</w:t>
      </w:r>
    </w:p>
    <w:p w14:paraId="44306E7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109FB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710D9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C6A74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;</w:t>
      </w:r>
    </w:p>
    <w:p w14:paraId="4B131B1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703B15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B79B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5DBBE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;</w:t>
      </w:r>
    </w:p>
    <w:p w14:paraId="6A15A9E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C248F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1B49A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08A385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, stdin);</w:t>
      </w:r>
    </w:p>
    <w:p w14:paraId="044B80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CPU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мвол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5F8A08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7D11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5206D7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6B93E7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4286F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3E47DE9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63375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5F276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0673A1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1CFBA4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) {</w:t>
      </w:r>
    </w:p>
    <w:p w14:paraId="7CCF6D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: %s\n"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.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CAD03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ционная систем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545F48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A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665D480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Модель процессор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3A260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74A10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5F6909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B90C5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BE94F6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char* CPU, int RAM) {</w:t>
      </w:r>
    </w:p>
    <w:p w14:paraId="2097E6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7E6547C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0E8050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-1;</w:t>
      </w:r>
    </w:p>
    <w:p w14:paraId="6BAE4D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8D5607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!= -1) {</w:t>
      </w:r>
    </w:p>
    <w:p w14:paraId="4CE2B0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F9F3D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CPU) == 0 &amp;&amp;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AFE7B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FC271C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1943F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== -1) {</w:t>
      </w:r>
    </w:p>
    <w:p w14:paraId="6F5CB6C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2DBE6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CPU) == 0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i;</w:t>
      </w:r>
    </w:p>
    <w:p w14:paraId="591B15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F14F40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1E31F5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{</w:t>
      </w:r>
    </w:p>
    <w:p w14:paraId="613622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4CCB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D61BC8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98980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B1553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4C1FEB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F9C1A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2BDD6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67DFF7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634D2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37D0E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6F93212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A6D00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ACEB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7ED3AB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96250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4800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6C7170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6E864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C6C33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4E0CBE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F066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76A5B9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4ED668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= 0) {</w:t>
      </w:r>
    </w:p>
    <w:p w14:paraId="128182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0D8AC6D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FA7F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7EF5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63E08B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85D0E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int criteria) {</w:t>
      </w:r>
    </w:p>
    <w:p w14:paraId="65144D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riteria == 1) {</w:t>
      </w:r>
    </w:p>
    <w:p w14:paraId="56E79E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EC31D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E5060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2) {</w:t>
      </w:r>
    </w:p>
    <w:p w14:paraId="1C8DC2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7CC5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A48A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3) {</w:t>
      </w:r>
    </w:p>
    <w:p w14:paraId="295EDA2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6E3D5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D78ABE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79668FF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шибка: Неверный критерий сортировк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EAE87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89886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74E6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5B157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F8127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08E12B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w");</w:t>
      </w:r>
    </w:p>
    <w:p w14:paraId="41417A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07F7A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открытия файла для записи";</w:t>
      </w:r>
    </w:p>
    <w:p w14:paraId="426AB7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30B5F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66D1CE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12FAE7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&lt; 0 ||</w:t>
      </w:r>
    </w:p>
    <w:p w14:paraId="3E8FA6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&lt; 0 ||</w:t>
      </w:r>
    </w:p>
    <w:p w14:paraId="27E947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&lt; 0 ||</w:t>
      </w:r>
    </w:p>
    <w:p w14:paraId="3B6335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&lt; 0 ||</w:t>
      </w:r>
    </w:p>
    <w:p w14:paraId="680F93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&lt; 0) {</w:t>
      </w:r>
    </w:p>
    <w:p w14:paraId="38A04B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86B3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записи данных в файл";</w:t>
      </w:r>
    </w:p>
    <w:p w14:paraId="43631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C54EA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70BB882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63E8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4ECEB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500AC8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8B407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D9349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567F33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r");</w:t>
      </w:r>
    </w:p>
    <w:p w14:paraId="68F39F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654C5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Не удалось открыть файл";</w:t>
      </w:r>
    </w:p>
    <w:p w14:paraId="3D58CA3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25236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702F31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!= 1 ||</w:t>
      </w:r>
    </w:p>
    <w:p w14:paraId="4734CA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!= 1 ||</w:t>
      </w:r>
    </w:p>
    <w:p w14:paraId="4F5A56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!= 1 ||</w:t>
      </w:r>
    </w:p>
    <w:p w14:paraId="57BCA7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19[^\n]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!= 1 ||</w:t>
      </w:r>
    </w:p>
    <w:p w14:paraId="7B78A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!= 1) {</w:t>
      </w:r>
    </w:p>
    <w:p w14:paraId="5F77D341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F03C0F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"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при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и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х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из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;</w:t>
      </w:r>
    </w:p>
    <w:p w14:paraId="253CBD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64FFD7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5BB0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3FD0B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DB2996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37B35C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6F57B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8B31D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) {</w:t>
      </w:r>
    </w:p>
    <w:p w14:paraId="7104242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46ECC4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fabricator);</w:t>
      </w:r>
    </w:p>
    <w:p w14:paraId="042B760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5AE1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386DD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27D931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OS);</w:t>
      </w:r>
    </w:p>
    <w:p w14:paraId="5239A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096ED0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2F181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8BD41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num].RAM);</w:t>
      </w:r>
    </w:p>
    <w:p w14:paraId="6F987F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85AF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930C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55597D2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), stdin);</w:t>
      </w:r>
    </w:p>
    <w:p w14:paraId="6523C9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, "\n")] = 0;</w:t>
      </w:r>
    </w:p>
    <w:p w14:paraId="28EE00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995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0EFD0A4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num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C7FFD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531563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0C632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942DC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5AD3E4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23C03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, int SIZE)</w:t>
      </w:r>
    </w:p>
    <w:p w14:paraId="536B15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{</w:t>
      </w:r>
    </w:p>
    <w:p w14:paraId="4E1F394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 = num - 1;</w:t>
      </w:r>
    </w:p>
    <w:p w14:paraId="1EE41A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size = SIZE - 1;</w:t>
      </w:r>
    </w:p>
    <w:p w14:paraId="2FC746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temp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0AF5D78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temp == NULL) {</w:t>
      </w:r>
    </w:p>
    <w:p w14:paraId="145A816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F2336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;</w:t>
      </w:r>
    </w:p>
    <w:p w14:paraId="34DE08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4F397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00F85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n) {</w:t>
      </w:r>
    </w:p>
    <w:p w14:paraId="7E8305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03704D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65C9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else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gt; n) {</w:t>
      </w:r>
    </w:p>
    <w:p w14:paraId="29F838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1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32927F3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392708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297F92B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1E2D3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7F539A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25B1518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9243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6C28BF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2388F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EDBA03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in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{</w:t>
      </w:r>
    </w:p>
    <w:p w14:paraId="4A9EAA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C_ALL, "Rus");</w:t>
      </w:r>
    </w:p>
    <w:p w14:paraId="43F2BF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52B07F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22E2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ведити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ичество записей: ");</w:t>
      </w:r>
    </w:p>
    <w:p w14:paraId="4D457C6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, &amp;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DC385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50D2CA5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41AA187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temp;</w:t>
      </w:r>
    </w:p>
    <w:p w14:paraId="35788B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um = 0;</w:t>
      </w:r>
    </w:p>
    <w:p w14:paraId="6C9C097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3924E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* error = NULL;</w:t>
      </w:r>
    </w:p>
    <w:p w14:paraId="56F7ED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a = 1;</w:t>
      </w:r>
    </w:p>
    <w:p w14:paraId="006CF0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while (a) {</w:t>
      </w:r>
    </w:p>
    <w:p w14:paraId="6E4323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0AF35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C9973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5EAD4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*                     Menu                   *\n");</w:t>
      </w:r>
    </w:p>
    <w:p w14:paraId="3CDAC10D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2F2CEF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Создать запись файла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9EC20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Выполнить поиск по файлу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2B1EC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Запись и чтение файла.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EC30B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Сортировать данные файла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B9A636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5. Завершить работу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CE494E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83223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168923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witch (num) {</w:t>
      </w:r>
    </w:p>
    <w:p w14:paraId="261612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1:</w:t>
      </w:r>
    </w:p>
    <w:p w14:paraId="37BDF9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0E1B3E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46351D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EAF1B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error) {</w:t>
      </w:r>
    </w:p>
    <w:p w14:paraId="1ECF35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E4376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D1A0C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lse {</w:t>
      </w:r>
    </w:p>
    <w:p w14:paraId="7B66BD4A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Файл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успешно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записан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F78C6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77372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2EAFF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2:</w:t>
      </w:r>
    </w:p>
    <w:p w14:paraId="7C69824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76B729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568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0F4A7E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иск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*\n");</w:t>
      </w:r>
    </w:p>
    <w:p w14:paraId="37DD917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A22757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1.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у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.  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70164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тивной памяти.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7459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цессору и оперативной памяти.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AB4C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A9E9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071E2D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C178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5D3F5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:</w:t>
      </w:r>
    </w:p>
    <w:p w14:paraId="61C9D4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6EA61A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8B243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29E699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0EA148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-1;</w:t>
      </w:r>
    </w:p>
    <w:p w14:paraId="5C5D9C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0E36F3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6D3ADC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063068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A375AF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= '\0';</w:t>
      </w:r>
    </w:p>
    <w:p w14:paraId="08A8A4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8BC5B6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7D0B7D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CDA4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DD726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61EA19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6CE272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465D56C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D82A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50EFC2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1905D7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02D42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334DD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C0E46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AA21A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!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= -1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17E4EF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4B4A2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60CB6A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3:</w:t>
      </w:r>
    </w:p>
    <w:p w14:paraId="76AFAB11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</w:t>
      </w:r>
    </w:p>
    <w:p w14:paraId="4C42962C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3187FE8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            Запись и чтение файла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BA9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0F4B3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Добавить запись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6882A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Изменить записи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0D1E3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Удалить записи.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092903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4.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е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                          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6D770220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5.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ернуться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меню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09996726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5D16CC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EB7320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650762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676083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C98EF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2331C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4DCBD8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202ACE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54A3F3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сколько записей вы хотите добавить: ");</w:t>
      </w:r>
    </w:p>
    <w:p w14:paraId="2C67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 = 0;</w:t>
      </w:r>
    </w:p>
    <w:p w14:paraId="09140E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1890C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1AB4A1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+= num;</w:t>
      </w:r>
    </w:p>
    <w:p w14:paraId="0345F7B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temp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2E3D43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temp == NULL)</w:t>
      </w:r>
    </w:p>
    <w:p w14:paraId="7F6105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4821862B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24FE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tinue;</w:t>
      </w:r>
    </w:p>
    <w:p w14:paraId="2B466C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7C6A9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B5198B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745BA71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7B2754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i++)</w:t>
      </w:r>
    </w:p>
    <w:p w14:paraId="2EF04F6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5423BCA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, i);</w:t>
      </w:r>
    </w:p>
    <w:p w14:paraId="7A09F5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6B1D8D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67DA41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3B161A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i];</w:t>
      </w:r>
    </w:p>
    <w:p w14:paraId="59F467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103791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3ED306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40BD5D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BA6D8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0AD8ACC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56858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доба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F1278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02AB2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7AFAD1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0356DE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69870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измен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10D7F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DDE40C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 - 1);</w:t>
      </w:r>
    </w:p>
    <w:p w14:paraId="626702E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4E658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33E267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FBA21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292D8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0692F0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обно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E2A16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3FBA247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6314FF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3789AD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7D2EE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удал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20288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263C011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, SIZE);</w:t>
      </w:r>
    </w:p>
    <w:p w14:paraId="6703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-= 1;</w:t>
      </w:r>
    </w:p>
    <w:p w14:paraId="7BC020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4BCAD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254763A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EC5C8CB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44B4DB27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94844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уда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48B14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69FFD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32D2AB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705C5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38575E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0208C9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262BED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E42E9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816AE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Файл успешно прочита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76910A2" w14:textId="5D294939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64AFD41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86779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++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44A8329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AA89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5:</w:t>
      </w:r>
    </w:p>
    <w:p w14:paraId="406DA7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9B5EE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638F9E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17C182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4:</w:t>
      </w:r>
    </w:p>
    <w:p w14:paraId="75B094F8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</w:t>
      </w:r>
    </w:p>
    <w:p w14:paraId="124FD57F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1BBE3617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Сортировать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6B2DD8BC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58E08F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Производителю.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FFF7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ционной системе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BCDBF3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изводителю и операционной системе.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2D04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D0FE84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764F7A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21BB1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5B6ED7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463FF1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1E16B2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67D2CC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CEDE9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6E33FE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2:</w:t>
      </w:r>
    </w:p>
    <w:p w14:paraId="5BA6AB44" w14:textId="7907D8B2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2405287F" w14:textId="2EF396C2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4EF4CFA" w14:textId="509661A8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B68FF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3:</w:t>
      </w:r>
    </w:p>
    <w:p w14:paraId="262040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3E593EE2" w14:textId="4C585955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00CE3FE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75D4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A73DD41" w14:textId="657CBEE3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29FBEA14" w14:textId="4F72040C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04FC5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F4E12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011EBC01" w14:textId="38FAE15A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5:</w:t>
      </w:r>
    </w:p>
    <w:p w14:paraId="131F1F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a = 0;</w:t>
      </w:r>
    </w:p>
    <w:p w14:paraId="2C1864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EE75BD2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default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4CBA6C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Неверный выбор. Попробуйте снова.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6F1BC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2D2C28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A7C76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notebooks);</w:t>
      </w:r>
    </w:p>
    <w:p w14:paraId="3A4D00A6" w14:textId="77777777" w:rsidR="0068628A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5118F74" w14:textId="13EB05DF" w:rsidR="00DD1D5F" w:rsidRPr="0068628A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sectPr w:rsidR="00DD1D5F" w:rsidRPr="0068628A" w:rsidSect="000D5CCF">
      <w:footerReference w:type="default" r:id="rId94"/>
      <w:footerReference w:type="first" r:id="rId95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BDEA0" w14:textId="77777777" w:rsidR="008E7DF2" w:rsidRDefault="008E7DF2" w:rsidP="000D5CCF">
      <w:pPr>
        <w:spacing w:line="240" w:lineRule="auto"/>
      </w:pPr>
      <w:r>
        <w:separator/>
      </w:r>
    </w:p>
  </w:endnote>
  <w:endnote w:type="continuationSeparator" w:id="0">
    <w:p w14:paraId="3FEB8A16" w14:textId="77777777" w:rsidR="008E7DF2" w:rsidRDefault="008E7DF2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546803"/>
      <w:docPartObj>
        <w:docPartGallery w:val="Page Numbers (Bottom of Page)"/>
        <w:docPartUnique/>
      </w:docPartObj>
    </w:sdtPr>
    <w:sdtContent>
      <w:p w14:paraId="64812349" w14:textId="3D41E5C4" w:rsidR="00DD4E2A" w:rsidRDefault="00DD4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12CBE" w14:textId="1ED174F8" w:rsidR="000D5CCF" w:rsidRPr="000D5CCF" w:rsidRDefault="000D5CCF" w:rsidP="00217714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B34E9" w14:textId="77777777" w:rsidR="008E7DF2" w:rsidRDefault="008E7DF2" w:rsidP="000D5CCF">
      <w:pPr>
        <w:spacing w:line="240" w:lineRule="auto"/>
      </w:pPr>
      <w:r>
        <w:separator/>
      </w:r>
    </w:p>
  </w:footnote>
  <w:footnote w:type="continuationSeparator" w:id="0">
    <w:p w14:paraId="6E92E82E" w14:textId="77777777" w:rsidR="008E7DF2" w:rsidRDefault="008E7DF2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A0F"/>
    <w:multiLevelType w:val="hybridMultilevel"/>
    <w:tmpl w:val="E49A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47D5"/>
    <w:multiLevelType w:val="hybridMultilevel"/>
    <w:tmpl w:val="92F8C5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5"/>
  </w:num>
  <w:num w:numId="2" w16cid:durableId="2136437075">
    <w:abstractNumId w:val="6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  <w:num w:numId="6" w16cid:durableId="1681928822">
    <w:abstractNumId w:val="4"/>
  </w:num>
  <w:num w:numId="7" w16cid:durableId="754666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74326"/>
    <w:rsid w:val="00086C43"/>
    <w:rsid w:val="000A30A8"/>
    <w:rsid w:val="000B345C"/>
    <w:rsid w:val="000C2B33"/>
    <w:rsid w:val="000D52DA"/>
    <w:rsid w:val="000D5CCF"/>
    <w:rsid w:val="00116717"/>
    <w:rsid w:val="00146395"/>
    <w:rsid w:val="001849C0"/>
    <w:rsid w:val="00194939"/>
    <w:rsid w:val="001C4940"/>
    <w:rsid w:val="00202D31"/>
    <w:rsid w:val="00217714"/>
    <w:rsid w:val="00254CFE"/>
    <w:rsid w:val="00282C7C"/>
    <w:rsid w:val="00285806"/>
    <w:rsid w:val="0029575A"/>
    <w:rsid w:val="002A1102"/>
    <w:rsid w:val="002A2CFE"/>
    <w:rsid w:val="002D585D"/>
    <w:rsid w:val="00301822"/>
    <w:rsid w:val="00302F23"/>
    <w:rsid w:val="0038516F"/>
    <w:rsid w:val="0039418B"/>
    <w:rsid w:val="003B7D78"/>
    <w:rsid w:val="003F116E"/>
    <w:rsid w:val="00404D6D"/>
    <w:rsid w:val="004077A9"/>
    <w:rsid w:val="00456BBC"/>
    <w:rsid w:val="00473F8D"/>
    <w:rsid w:val="004A4E1D"/>
    <w:rsid w:val="004B2F52"/>
    <w:rsid w:val="004C0AF5"/>
    <w:rsid w:val="00522A01"/>
    <w:rsid w:val="005379D9"/>
    <w:rsid w:val="00544382"/>
    <w:rsid w:val="005C0011"/>
    <w:rsid w:val="005C2D43"/>
    <w:rsid w:val="005D5A6C"/>
    <w:rsid w:val="005E2AF6"/>
    <w:rsid w:val="0060102C"/>
    <w:rsid w:val="00641683"/>
    <w:rsid w:val="0068628A"/>
    <w:rsid w:val="0069560A"/>
    <w:rsid w:val="006A60BC"/>
    <w:rsid w:val="00731181"/>
    <w:rsid w:val="00757031"/>
    <w:rsid w:val="00766878"/>
    <w:rsid w:val="007906B2"/>
    <w:rsid w:val="007B034B"/>
    <w:rsid w:val="007E1034"/>
    <w:rsid w:val="00820DD4"/>
    <w:rsid w:val="00843E28"/>
    <w:rsid w:val="008B2E40"/>
    <w:rsid w:val="008B5485"/>
    <w:rsid w:val="008C31A2"/>
    <w:rsid w:val="008E7DF2"/>
    <w:rsid w:val="00912EB8"/>
    <w:rsid w:val="009230D1"/>
    <w:rsid w:val="00923E62"/>
    <w:rsid w:val="00944213"/>
    <w:rsid w:val="009A303A"/>
    <w:rsid w:val="009C3477"/>
    <w:rsid w:val="009D3FAB"/>
    <w:rsid w:val="00A153F1"/>
    <w:rsid w:val="00A81B4C"/>
    <w:rsid w:val="00AA2CB7"/>
    <w:rsid w:val="00AA3B8C"/>
    <w:rsid w:val="00AA4D6B"/>
    <w:rsid w:val="00AB497C"/>
    <w:rsid w:val="00AC1017"/>
    <w:rsid w:val="00AC4FE5"/>
    <w:rsid w:val="00AC547D"/>
    <w:rsid w:val="00AD6BE6"/>
    <w:rsid w:val="00B23879"/>
    <w:rsid w:val="00B30F1C"/>
    <w:rsid w:val="00B71876"/>
    <w:rsid w:val="00B83996"/>
    <w:rsid w:val="00B83E7F"/>
    <w:rsid w:val="00BB5EF5"/>
    <w:rsid w:val="00BE04EE"/>
    <w:rsid w:val="00BE5086"/>
    <w:rsid w:val="00C420C5"/>
    <w:rsid w:val="00C5075F"/>
    <w:rsid w:val="00C5115F"/>
    <w:rsid w:val="00C77480"/>
    <w:rsid w:val="00CE5CB3"/>
    <w:rsid w:val="00D13343"/>
    <w:rsid w:val="00D15A75"/>
    <w:rsid w:val="00D2215B"/>
    <w:rsid w:val="00D41EED"/>
    <w:rsid w:val="00D52AAD"/>
    <w:rsid w:val="00D53515"/>
    <w:rsid w:val="00DB30BA"/>
    <w:rsid w:val="00DB329B"/>
    <w:rsid w:val="00DC41F8"/>
    <w:rsid w:val="00DC4F1F"/>
    <w:rsid w:val="00DD1D5F"/>
    <w:rsid w:val="00DD4E2A"/>
    <w:rsid w:val="00DF2877"/>
    <w:rsid w:val="00E3159F"/>
    <w:rsid w:val="00E50E66"/>
    <w:rsid w:val="00E65120"/>
    <w:rsid w:val="00E82925"/>
    <w:rsid w:val="00E95728"/>
    <w:rsid w:val="00EA1B32"/>
    <w:rsid w:val="00EE0690"/>
    <w:rsid w:val="00F17353"/>
    <w:rsid w:val="00F3210D"/>
    <w:rsid w:val="00F64106"/>
    <w:rsid w:val="00FB2789"/>
    <w:rsid w:val="00FC3F56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  <w:style w:type="table" w:styleId="af2">
    <w:name w:val="Table Grid"/>
    <w:basedOn w:val="a1"/>
    <w:uiPriority w:val="39"/>
    <w:rsid w:val="00295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7.png"/><Relationship Id="rId42" Type="http://schemas.openxmlformats.org/officeDocument/2006/relationships/image" Target="media/image20.png"/><Relationship Id="rId47" Type="http://schemas.openxmlformats.org/officeDocument/2006/relationships/customXml" Target="ink/ink15.xml"/><Relationship Id="rId63" Type="http://schemas.openxmlformats.org/officeDocument/2006/relationships/image" Target="media/image34.png"/><Relationship Id="rId68" Type="http://schemas.openxmlformats.org/officeDocument/2006/relationships/customXml" Target="ink/ink24.xml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customXml" Target="ink/ink2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customXml" Target="ink/ink17.xml"/><Relationship Id="rId58" Type="http://schemas.openxmlformats.org/officeDocument/2006/relationships/image" Target="media/image31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footer" Target="footer2.xml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43" Type="http://schemas.openxmlformats.org/officeDocument/2006/relationships/image" Target="media/image19.png"/><Relationship Id="rId48" Type="http://schemas.openxmlformats.org/officeDocument/2006/relationships/image" Target="media/image25.png"/><Relationship Id="rId64" Type="http://schemas.openxmlformats.org/officeDocument/2006/relationships/customXml" Target="ink/ink22.xml"/><Relationship Id="rId69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customXml" Target="ink/ink16.xml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customXml" Target="ink/ink20.xml"/><Relationship Id="rId67" Type="http://schemas.openxmlformats.org/officeDocument/2006/relationships/image" Target="media/image36.png"/><Relationship Id="rId20" Type="http://schemas.openxmlformats.org/officeDocument/2006/relationships/image" Target="media/image6.png"/><Relationship Id="rId54" Type="http://schemas.openxmlformats.org/officeDocument/2006/relationships/image" Target="media/image29.png"/><Relationship Id="rId62" Type="http://schemas.openxmlformats.org/officeDocument/2006/relationships/customXml" Target="ink/ink21.xml"/><Relationship Id="rId70" Type="http://schemas.openxmlformats.org/officeDocument/2006/relationships/image" Target="media/image33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57" Type="http://schemas.openxmlformats.org/officeDocument/2006/relationships/customXml" Target="ink/ink19.xml"/><Relationship Id="rId10" Type="http://schemas.openxmlformats.org/officeDocument/2006/relationships/image" Target="media/image110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18.png"/><Relationship Id="rId34" Type="http://schemas.openxmlformats.org/officeDocument/2006/relationships/customXml" Target="ink/ink13.xml"/><Relationship Id="rId50" Type="http://schemas.openxmlformats.org/officeDocument/2006/relationships/image" Target="media/image26.png"/><Relationship Id="rId55" Type="http://schemas.openxmlformats.org/officeDocument/2006/relationships/customXml" Target="ink/ink18.xml"/><Relationship Id="rId76" Type="http://schemas.openxmlformats.org/officeDocument/2006/relationships/image" Target="media/image4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4.xml"/><Relationship Id="rId45" Type="http://schemas.openxmlformats.org/officeDocument/2006/relationships/image" Target="media/image22.png"/><Relationship Id="rId66" Type="http://schemas.openxmlformats.org/officeDocument/2006/relationships/customXml" Target="ink/ink23.xml"/><Relationship Id="rId87" Type="http://schemas.openxmlformats.org/officeDocument/2006/relationships/image" Target="media/image54.png"/><Relationship Id="rId61" Type="http://schemas.openxmlformats.org/officeDocument/2006/relationships/image" Target="media/image27.png"/><Relationship Id="rId82" Type="http://schemas.openxmlformats.org/officeDocument/2006/relationships/image" Target="media/image49.png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56" Type="http://schemas.openxmlformats.org/officeDocument/2006/relationships/image" Target="media/image30.png"/><Relationship Id="rId77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28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14:22.9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 24575,'0'2'0,"0"2"0,0 3 0,0 2 0,0 1 0,0 1 0,0 3 0,0 0 0,0 0 0,0-1 0,0 0 0,2 0 0,2-2 0,1-1-8191</inkml:trace>
  <inkml:trace contextRef="#ctx0" brushRef="#br0" timeOffset="1359.79">0 67 24575,'2'2'0,"3"2"0,1 3 0,3 2 0,1 1 0,1 1 0,1 1 0,-1-1 0,1-1 0,-2-3-8191</inkml:trace>
  <inkml:trace contextRef="#ctx0" brushRef="#br0" timeOffset="2166.27">102 156 24575,'2'0'0,"2"0"0,5 0 0,2-1 0,2-2 0,0-1 0,-2-2 0,-1-1 0,-1 0 0,-1-1 0,0-1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43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0 24575,'-3'3'0,"-3"3"0,-3 3 0,-3 3 0,-1 4 0,-2 3 0,-1-1 0,3 0 0,3-3-8191</inkml:trace>
  <inkml:trace contextRef="#ctx0" brushRef="#br0" timeOffset="1025.32">126 30 24575,'2'0'0,"4"0"0,4 0 0,1 2 0,1 4 0,-1 3 0,1 1 0,-1-3-8191</inkml:trace>
  <inkml:trace contextRef="#ctx0" brushRef="#br0" timeOffset="2492.03">172 45 24575,'3'5'0,"0"4"0,3 1 0,0 1 0,-1 1 0,-2 2 0,3 0 0,1-2 0,0 0 0,-1 0 0,-1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35:05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1'0,"0"4"0,0 2 0,0 1 0,0 3 0,0-1 0,2 0 0,3-1 0,0 0 0,-1 1 0,0 0 0,0 0 0,1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34:42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0 24575,'0'2'0,"0"3"0,-3 3 0,-4 4 0,-4 2 0,-2 1 0,1-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0:18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3'0,"3"2"0,2 4 0,1 2 0,0 1 0,-2 4 0,-1 2 0,-1-3-8191</inkml:trace>
  <inkml:trace contextRef="#ctx0" brushRef="#br0" timeOffset="756.56">57 139 24575,'-2'2'0,"-2"4"0,-3 0 0,-4 4 0,0 3 0,-1-1 0,3-3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2:48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26 24575,'1'0'0,"3"1"0,1 2 0,2 3 0</inkml:trace>
  <inkml:trace contextRef="#ctx0" brushRef="#br0" timeOffset="801.4">102 51 24575,'-2'2'0,"0"1"0,-1 1 0</inkml:trace>
  <inkml:trace contextRef="#ctx0" brushRef="#br0" timeOffset="2027.52">1 26 24575,'1'1'0,"3"1"0,1 0 0,1-1 0,2 1 0,0-2 0,1 2 0,0 1 0,0 1 0,0-1 0,-1 0 0,1 0 0,0 0 0,-2-1-8191</inkml:trace>
  <inkml:trace contextRef="#ctx0" brushRef="#br0" timeOffset="3109.26">136 0 24575,'-2'2'0,"-1"1"0,-1 2 0,-1 0 0,-1 1 0,1 1 0,-1-1 0,0-1 0,-1 3 0,1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6:51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1"3"0,3 0 0,3 3 0,-1 3 0,1-1 0,3 2 0,-3-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6:31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30 24575,'0'-2'0,"3"-2"0,0 4 0,1 3 0,-2 4 0,0 4 0,-1 2 0,3 2 0,-1 0 0,0 1 0,0-3-8191</inkml:trace>
  <inkml:trace contextRef="#ctx0" brushRef="#br0" timeOffset="884.95">63 0 24575,'0'3'0,"0"5"0,-2 2 0,-4 2 0,-1 1 0,-1-1 0,-3-1 0,1 1 0,0-2 0,1-3-8191</inkml:trace>
  <inkml:trace contextRef="#ctx0" brushRef="#br0" timeOffset="16616.41">110 135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7:37.6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1"0"0,2 2 0,-1 2 0,2 2 0,1 1 0,0 1 0,0 0 0,0 1 0,1 2 0,2 0 0,-1-2-8191</inkml:trace>
  <inkml:trace contextRef="#ctx0" brushRef="#br0" timeOffset="555.4">64 117 24575,'0'5'0,"0"4"0,0 2 0,-1-1 0,-2 0 0,1 0 0,-1-2 0,-3-1 0,1 1 0,0-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3:34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8 24575,'2'0'0,"2"0"0,0-2 0,1-1 0,2-1 0,-1-2 0,0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24.1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1 24575,'3'0'0,"0"3"0,1 8 0,-4 2 0,-2 2 0,-5 3 0,-4 2 0,-3-1 0,1-3-8191</inkml:trace>
  <inkml:trace contextRef="#ctx0" brushRef="#br0" timeOffset="896.35">145 31 24575,'0'2'0,"3"4"0,2 3 0,2 3 0,-1 1 0,-2 2 0,-1 1 0,2-1 0,1 1 0,1-3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3:26.4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0 24575,'0'2'0,"0"2"0,0 1 0,0 3 0,-1-1 0,-1 0 0,-1 0 0,2 3 0,0 1 0,0 2 0,0 0 0,1-1 0,0-1-8191</inkml:trace>
  <inkml:trace contextRef="#ctx0" brushRef="#br0" timeOffset="1051.08">0 75 24575,'0'-1'0,"2"-1"0,3 3 0,1 3 0,2 3 0,0 1 0,-1 1 0,-1 1 0,-1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6:05.9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1 24575,'0'2'0,"0"4"0,0 3 0,0 3 0,0 2 0,2 1 0,1 0 0,0 1 0,0 0 0,-1-1 0,-1-2-8191</inkml:trace>
  <inkml:trace contextRef="#ctx0" brushRef="#br0" timeOffset="1438.09">42 16 24575,'-5'3'0,"-2"2"0,-2 5 0,-2 1 0,1 0-8191</inkml:trace>
  <inkml:trace contextRef="#ctx0" brushRef="#br0" timeOffset="2099.58">86 1 24575,'6'0'0,"3"2"0,3 2 0,5 4 0,0 2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6:28.6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1 24575,'-2'0'0,"0"1"0,-2 2 0,-2 1 0,0 2 0,-1 0 0,-1 0 0,0 2 0,-2-1 0,0 0 0,1 1 0,3-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6:20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2'0,"0"2"0,0 2 0,0 3 0,1 0 0,0 2 0,0 1 0,-1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4:17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1 24575,'9'125'0,"-9"-52"-1365,0-63-5461</inkml:trace>
  <inkml:trace contextRef="#ctx0" brushRef="#br0" timeOffset="1229.97">1 135 24575,'0'1'0,"1"2"0,1 0 0,1 2 0,1 2 0,1 0 0,-1 2 0,1-2 0,1 0 0,-1 1 0,1-2 0,0 0 0,2 0 0</inkml:trace>
  <inkml:trace contextRef="#ctx0" brushRef="#br0" timeOffset="2578.99">109 223 24575,'1'-1'0,"3"-1"0,0-2 0,-1-1 0,1 0 0,0-1 0,1 0 0,-1-1 0,-1-3 0,1 1 0,1 0 0,-1 0 0,1 2 0,2 1 0,0-3 0,-1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17.4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3"0"0,3 5 0,3 2 0,-1 2 0,1 2 0,0 2 0,-2-2-8191</inkml:trace>
  <inkml:trace contextRef="#ctx0" brushRef="#br0" timeOffset="822.13">150 120 24575,'-2'0'0,"-4"3"0,-1 3 0,-1 0 0,-5 5 0,0 3 0,0-1 0,1 0 0,2 0 0,1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03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 0 24575,'0'5'0,"-3"2"0,0 2 0,0 2 0,-3 2 0,-2 1 0,1 1 0,-2 0 0,1 1 0,-1-1 0,-1 1 0,0 1 0,3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01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5'0,"2"5"0,1 2 0,1 3 0,2-2 0,2 0 0,-1-1 0,-2 2 0,-2-1 0,1 2 0,1-3 0,0-1 0,2 1 0,-2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43:07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2'0,"2"2"0,3 3 0,0 2 0,0-1 0,0 1 0,0 0 0,1-2 0,1 1 0,-1 0 0,-2 0-8191</inkml:trace>
  <inkml:trace contextRef="#ctx0" brushRef="#br0" timeOffset="520.87">67 124 24575,'0'2'0,"-2"2"0,-3 3 0,-1 2 0,-3 1 0,-1 1 0,-3 2 0,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1:24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24 24575,'-2'0'0,"-3"2"0,-2 2 0,-2 3 0,-3 3 0,-1 3 0,-1 1 0,0-1 0,3 0 0,1-2 0,-1 0 0,-3 3 0,1-2-8191</inkml:trace>
  <inkml:trace contextRef="#ctx0" brushRef="#br0" timeOffset="754.34">169 0 24575,'2'0'0,"2"0"0,5 6 0,2 4 0,2-1 0,-2 5 0,-1 2 0,-2-1 0,-2 0 0,-2-1 0,-2-1 0,-2-1 0,0 0 0,2-3 0,0 0 0,2-1 0,0 2 0,-1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18:53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-1'0,"1"1"0,-1 0 0,1 0 0,-1 1 0,1-1 0,-1 0 0,0 1 0,1 0 0,-1-1 0,0 1 0,0 0 0,1 0 0,-1 0 0,0 1 0,4 1 0,-4 0 0,-1-1 0,1 1 0,0-1 0,-1 1 0,1 0 0,-1 0 0,0 0 0,0 0 0,0-1 0,0 1 0,-1 0 0,1 4 0,0-4 0,0 5 0,0 0 0,1-1 0,0 1 0,0-1 0,1 1 0,0-1 0,4 7 0,-7-14 0,0 0 0,0 1 0,0-1 0,1 0 0,-1 1 0,0-1 0,0 0 0,1 0 0,-1 1 0,0-1 0,0 0 0,1 0 0,-1 0 0,0 1 0,1-1 0,-1 0 0,0 0 0,1 0 0,-1 0 0,0 0 0,1 0 0,-1 0 0,0 0 0,1 0 0,-1 0 0,0 0 0,1 0 0,-1 0 0,0 0 0,1 0 0,0 0 0,8-9 0,4-22 0,-11 26 0,1-2 24,0-1 0,1 1 0,0-1 0,5-7 0,-7 13-111,0 0-1,0 0 1,0 0 0,0 0-1,0 0 1,0 0 0,0 1-1,1-1 1,-1 1-1,1-1 1,-1 1 0,1 0-1,-1 0 1,1 0 0,0 1-1,2-2 1,5 1-67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15:38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24 24575,'0'1'0,"0"4"0,0 2 0,0 1 0,0 3 0,0 0 0,0 2 0,0 1 0,1 0 0,2 0 0,-1-1 0,0-1 0,-1-2-8191</inkml:trace>
  <inkml:trace contextRef="#ctx0" brushRef="#br0" timeOffset="2126.8">65 0 24575,'-2'0'0,"-3"0"0,0 2 0,-1 1 0,-2 1 0,1 2 0,-1 0 0,0 0 0,0-1 0,1 2 0</inkml:trace>
  <inkml:trace contextRef="#ctx0" brushRef="#br0" timeOffset="3469.81">110 12 24575,'0'2'0,"0"4"0,0 4 0,0 1 0,0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4</cp:revision>
  <dcterms:created xsi:type="dcterms:W3CDTF">2024-12-28T11:34:00Z</dcterms:created>
  <dcterms:modified xsi:type="dcterms:W3CDTF">2024-12-28T12:20:00Z</dcterms:modified>
</cp:coreProperties>
</file>